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B9" w:rsidRDefault="00447EB9" w:rsidP="00447EB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B9" w:rsidRDefault="00447EB9" w:rsidP="00447EB9">
      <w:pPr>
        <w:jc w:val="center"/>
      </w:pPr>
    </w:p>
    <w:p w:rsidR="00447EB9" w:rsidRDefault="00447EB9" w:rsidP="00447EB9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447EB9" w:rsidRDefault="00447EB9" w:rsidP="00447EB9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47EB9" w:rsidRDefault="00447EB9" w:rsidP="00447EB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47EB9" w:rsidRDefault="00447EB9" w:rsidP="00447EB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47EB9" w:rsidRDefault="00447EB9" w:rsidP="00447EB9">
      <w:pPr>
        <w:jc w:val="center"/>
        <w:rPr>
          <w:b/>
          <w:sz w:val="32"/>
        </w:rPr>
      </w:pPr>
    </w:p>
    <w:p w:rsidR="00447EB9" w:rsidRDefault="00447EB9" w:rsidP="00447EB9">
      <w:pPr>
        <w:jc w:val="center"/>
      </w:pPr>
      <w:r>
        <w:rPr>
          <w:b/>
          <w:sz w:val="32"/>
          <w:szCs w:val="32"/>
        </w:rPr>
        <w:t>ПОСТАНОВЛЕНИЕ</w:t>
      </w:r>
    </w:p>
    <w:p w:rsidR="00447EB9" w:rsidRDefault="00447EB9" w:rsidP="00447EB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E6EAD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декабря 2019 года</w:t>
      </w:r>
      <w:r>
        <w:rPr>
          <w:sz w:val="28"/>
          <w:szCs w:val="28"/>
        </w:rPr>
        <w:t xml:space="preserve">                                                                                   №    </w:t>
      </w:r>
      <w:r w:rsidR="002E6EAD">
        <w:rPr>
          <w:sz w:val="28"/>
          <w:szCs w:val="28"/>
        </w:rPr>
        <w:t>1185</w:t>
      </w:r>
      <w:r>
        <w:rPr>
          <w:sz w:val="28"/>
          <w:szCs w:val="28"/>
        </w:rPr>
        <w:t xml:space="preserve">                              </w:t>
      </w:r>
    </w:p>
    <w:p w:rsidR="00447EB9" w:rsidRDefault="00447EB9" w:rsidP="00447EB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7009F3" w:rsidTr="004551D0">
        <w:tc>
          <w:tcPr>
            <w:tcW w:w="5954" w:type="dxa"/>
          </w:tcPr>
          <w:p w:rsidR="007009F3" w:rsidRDefault="00CD6080" w:rsidP="00C214DF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</w:t>
            </w:r>
            <w:r w:rsidRPr="00EE0327">
              <w:rPr>
                <w:sz w:val="28"/>
                <w:szCs w:val="28"/>
                <w:highlight w:val="yellow"/>
              </w:rPr>
              <w:t xml:space="preserve"> </w:t>
            </w:r>
            <w:r w:rsidRPr="007B00E0">
              <w:rPr>
                <w:sz w:val="28"/>
                <w:szCs w:val="28"/>
              </w:rPr>
              <w:t>муниципального контроля</w:t>
            </w:r>
            <w:r>
              <w:rPr>
                <w:sz w:val="28"/>
                <w:szCs w:val="28"/>
              </w:rPr>
              <w:t xml:space="preserve"> в области торговой деятельности на 2020 год и плановый период 2021-2022 г.г.</w:t>
            </w:r>
            <w:bookmarkEnd w:id="0"/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9C40D9" w:rsidRPr="00EC27B0" w:rsidRDefault="009C40D9" w:rsidP="009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802F55">
          <w:rPr>
            <w:rFonts w:ascii="Times New Roman" w:hAnsi="Times New Roman" w:cs="Times New Roman"/>
            <w:sz w:val="28"/>
            <w:szCs w:val="28"/>
          </w:rPr>
          <w:t>частью 1 статьи 8.2</w:t>
        </w:r>
      </w:hyperlink>
      <w:r w:rsidRPr="00802F55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>
        <w:rPr>
          <w:rFonts w:ascii="Times New Roman" w:hAnsi="Times New Roman" w:cs="Times New Roman"/>
          <w:sz w:val="28"/>
          <w:szCs w:val="28"/>
        </w:rPr>
        <w:t xml:space="preserve">.12.2008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02F55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2F55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</w:t>
      </w:r>
      <w:r w:rsidRPr="00EC27B0">
        <w:rPr>
          <w:rFonts w:ascii="Times New Roman" w:hAnsi="Times New Roman" w:cs="Times New Roman"/>
          <w:sz w:val="28"/>
          <w:szCs w:val="28"/>
        </w:rPr>
        <w:t>государственного контроля (надзора) и муниципального контроля»</w:t>
      </w:r>
      <w:r w:rsidR="00EC27B0" w:rsidRPr="00EC27B0">
        <w:rPr>
          <w:rFonts w:ascii="Times New Roman" w:hAnsi="Times New Roman" w:cs="Times New Roman"/>
          <w:sz w:val="28"/>
          <w:szCs w:val="28"/>
        </w:rPr>
        <w:t xml:space="preserve">, </w:t>
      </w:r>
      <w:r w:rsidR="00EC27B0">
        <w:rPr>
          <w:rFonts w:ascii="Times New Roman" w:hAnsi="Times New Roman" w:cs="Times New Roman"/>
          <w:sz w:val="28"/>
          <w:szCs w:val="28"/>
        </w:rPr>
        <w:t>постановлением</w:t>
      </w:r>
      <w:r w:rsidR="00EC27B0" w:rsidRPr="00EC27B0">
        <w:rPr>
          <w:rFonts w:ascii="Times New Roman" w:hAnsi="Times New Roman" w:cs="Times New Roman"/>
          <w:sz w:val="28"/>
          <w:szCs w:val="28"/>
        </w:rPr>
        <w:t xml:space="preserve">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EC27B0">
        <w:rPr>
          <w:rFonts w:ascii="Times New Roman" w:hAnsi="Times New Roman" w:cs="Times New Roman"/>
          <w:sz w:val="28"/>
          <w:szCs w:val="28"/>
        </w:rPr>
        <w:t>:</w:t>
      </w:r>
    </w:p>
    <w:p w:rsidR="00CD6080" w:rsidRDefault="00CD6080" w:rsidP="00CD6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5D2FA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D2FAA">
        <w:rPr>
          <w:rFonts w:ascii="Times New Roman" w:hAnsi="Times New Roman" w:cs="Times New Roman"/>
          <w:sz w:val="28"/>
          <w:szCs w:val="28"/>
        </w:rPr>
        <w:t xml:space="preserve"> </w:t>
      </w:r>
      <w:r w:rsidRPr="00802F55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Pr="00A84EC8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7B00E0">
        <w:rPr>
          <w:rFonts w:ascii="Times New Roman" w:hAnsi="Times New Roman" w:cs="Times New Roman"/>
          <w:sz w:val="28"/>
          <w:szCs w:val="28"/>
        </w:rPr>
        <w:t>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7B00E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A84EC8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Pr="00802F55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2021-2022</w:t>
      </w:r>
      <w:r w:rsidRPr="00802F5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г.</w:t>
      </w:r>
      <w:r w:rsidRPr="0080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рограмма)</w:t>
      </w:r>
      <w:r w:rsidRPr="00802F5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r w:rsidRPr="005D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080" w:rsidRPr="00802F55" w:rsidRDefault="00CD6080" w:rsidP="00CD6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00E0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>экономики обеспечить выполнение Программы</w:t>
      </w:r>
      <w:r w:rsidRPr="00802F55">
        <w:rPr>
          <w:rFonts w:ascii="Times New Roman" w:hAnsi="Times New Roman" w:cs="Times New Roman"/>
          <w:sz w:val="28"/>
          <w:szCs w:val="28"/>
        </w:rPr>
        <w:t>.</w:t>
      </w:r>
    </w:p>
    <w:p w:rsidR="00CD6080" w:rsidRDefault="00CD6080" w:rsidP="00CD6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городского поселения Лянтор от 23.05.2019 № 497 «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в области торговой деятельности на 2019 год и плановый период 2020-2021 г.г.».</w:t>
      </w:r>
    </w:p>
    <w:p w:rsidR="00CD6080" w:rsidRDefault="00CD6080" w:rsidP="00CD6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CD6080" w:rsidRDefault="00CD6080" w:rsidP="00CD6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заместителя Главы муниципального образования – начальника управления экономики С.П.Жестовского.</w:t>
      </w:r>
    </w:p>
    <w:p w:rsidR="00353F47" w:rsidRPr="001243EE" w:rsidRDefault="00353F47" w:rsidP="00447EB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9A3D6C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>С.А.</w:t>
      </w:r>
      <w:r w:rsidR="00373EB4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CD6080" w:rsidRDefault="00CD6080" w:rsidP="00EC27B0">
      <w:pPr>
        <w:pStyle w:val="af2"/>
        <w:jc w:val="both"/>
        <w:rPr>
          <w:rFonts w:ascii="Times New Roman" w:hAnsi="Times New Roman"/>
          <w:sz w:val="16"/>
          <w:szCs w:val="16"/>
        </w:rPr>
      </w:pPr>
    </w:p>
    <w:p w:rsidR="00CD6080" w:rsidRDefault="00CD6080" w:rsidP="00EC27B0">
      <w:pPr>
        <w:pStyle w:val="af2"/>
        <w:jc w:val="both"/>
        <w:rPr>
          <w:rFonts w:ascii="Times New Roman" w:hAnsi="Times New Roman"/>
          <w:sz w:val="16"/>
          <w:szCs w:val="16"/>
        </w:rPr>
      </w:pPr>
    </w:p>
    <w:p w:rsidR="00BC2E27" w:rsidRDefault="00BC2E27" w:rsidP="009A3D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3D6C" w:rsidRDefault="009A3D6C" w:rsidP="00447EB9">
      <w:pPr>
        <w:pStyle w:val="ConsPlusNormal"/>
        <w:ind w:firstLine="6663"/>
        <w:outlineLvl w:val="0"/>
        <w:rPr>
          <w:rFonts w:ascii="Times New Roman" w:hAnsi="Times New Roman" w:cs="Times New Roman"/>
        </w:rPr>
      </w:pPr>
      <w:r w:rsidRPr="0008633D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Pr="0008633D">
        <w:rPr>
          <w:rFonts w:ascii="Times New Roman" w:hAnsi="Times New Roman" w:cs="Times New Roman"/>
        </w:rPr>
        <w:t xml:space="preserve">к постановлению </w:t>
      </w:r>
    </w:p>
    <w:p w:rsidR="00447EB9" w:rsidRDefault="009A3D6C" w:rsidP="00447EB9">
      <w:pPr>
        <w:pStyle w:val="ConsPlusNormal"/>
        <w:ind w:firstLine="6663"/>
        <w:outlineLvl w:val="0"/>
        <w:rPr>
          <w:rFonts w:ascii="Times New Roman" w:hAnsi="Times New Roman" w:cs="Times New Roman"/>
        </w:rPr>
      </w:pPr>
      <w:r w:rsidRPr="0008633D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8633D">
        <w:rPr>
          <w:rFonts w:ascii="Times New Roman" w:hAnsi="Times New Roman" w:cs="Times New Roman"/>
        </w:rPr>
        <w:t xml:space="preserve">городского </w:t>
      </w:r>
    </w:p>
    <w:p w:rsidR="009A3D6C" w:rsidRPr="0008633D" w:rsidRDefault="009A3D6C" w:rsidP="00447EB9">
      <w:pPr>
        <w:pStyle w:val="ConsPlusNormal"/>
        <w:ind w:firstLine="6663"/>
        <w:outlineLvl w:val="0"/>
        <w:rPr>
          <w:rFonts w:ascii="Times New Roman" w:hAnsi="Times New Roman" w:cs="Times New Roman"/>
        </w:rPr>
      </w:pPr>
      <w:r w:rsidRPr="0008633D">
        <w:rPr>
          <w:rFonts w:ascii="Times New Roman" w:hAnsi="Times New Roman" w:cs="Times New Roman"/>
        </w:rPr>
        <w:t>поселения Лянтор</w:t>
      </w:r>
    </w:p>
    <w:p w:rsidR="009A3D6C" w:rsidRPr="0008633D" w:rsidRDefault="009A3D6C" w:rsidP="00447EB9">
      <w:pPr>
        <w:pStyle w:val="ConsPlusNormal"/>
        <w:ind w:firstLine="6663"/>
        <w:rPr>
          <w:rFonts w:ascii="Times New Roman" w:hAnsi="Times New Roman" w:cs="Times New Roman"/>
        </w:rPr>
      </w:pPr>
      <w:r w:rsidRPr="0008633D">
        <w:rPr>
          <w:rFonts w:ascii="Times New Roman" w:hAnsi="Times New Roman" w:cs="Times New Roman"/>
        </w:rPr>
        <w:t>от «</w:t>
      </w:r>
      <w:r w:rsidR="002E6EAD">
        <w:rPr>
          <w:rFonts w:ascii="Times New Roman" w:hAnsi="Times New Roman" w:cs="Times New Roman"/>
        </w:rPr>
        <w:t>19</w:t>
      </w:r>
      <w:r w:rsidRPr="0008633D">
        <w:rPr>
          <w:rFonts w:ascii="Times New Roman" w:hAnsi="Times New Roman" w:cs="Times New Roman"/>
        </w:rPr>
        <w:t>»</w:t>
      </w:r>
      <w:r w:rsidR="00447EB9">
        <w:rPr>
          <w:rFonts w:ascii="Times New Roman" w:hAnsi="Times New Roman" w:cs="Times New Roman"/>
        </w:rPr>
        <w:t xml:space="preserve"> декабря 2019 года</w:t>
      </w:r>
      <w:r w:rsidRPr="0008633D">
        <w:rPr>
          <w:rFonts w:ascii="Times New Roman" w:hAnsi="Times New Roman" w:cs="Times New Roman"/>
        </w:rPr>
        <w:t xml:space="preserve"> № </w:t>
      </w:r>
      <w:r w:rsidR="002E6EAD">
        <w:rPr>
          <w:rFonts w:ascii="Times New Roman" w:hAnsi="Times New Roman" w:cs="Times New Roman"/>
        </w:rPr>
        <w:t>1185</w:t>
      </w:r>
    </w:p>
    <w:p w:rsidR="0010682F" w:rsidRDefault="0010682F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</w:p>
    <w:p w:rsidR="00A70F12" w:rsidRDefault="00A70F12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3D6C" w:rsidRPr="00C01A46" w:rsidRDefault="009A3D6C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C01A46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, 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Pr="00C01A46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="0034720E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="00A84EC8" w:rsidRPr="00C01A46">
        <w:rPr>
          <w:rFonts w:ascii="Times New Roman" w:hAnsi="Times New Roman" w:cs="Times New Roman"/>
          <w:sz w:val="28"/>
          <w:szCs w:val="28"/>
        </w:rPr>
        <w:t xml:space="preserve"> </w:t>
      </w:r>
      <w:r w:rsidR="00C22DDD">
        <w:rPr>
          <w:rFonts w:ascii="Times New Roman" w:hAnsi="Times New Roman" w:cs="Times New Roman"/>
          <w:sz w:val="28"/>
          <w:szCs w:val="28"/>
        </w:rPr>
        <w:t>в 2020</w:t>
      </w:r>
      <w:r w:rsidR="007B00E0">
        <w:rPr>
          <w:rFonts w:ascii="Times New Roman" w:hAnsi="Times New Roman" w:cs="Times New Roman"/>
          <w:sz w:val="28"/>
          <w:szCs w:val="28"/>
        </w:rPr>
        <w:t xml:space="preserve"> году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Pr="00C01A46">
        <w:rPr>
          <w:rFonts w:ascii="Times New Roman" w:hAnsi="Times New Roman" w:cs="Times New Roman"/>
          <w:sz w:val="28"/>
          <w:szCs w:val="28"/>
        </w:rPr>
        <w:t>и плановом периоде</w:t>
      </w:r>
      <w:r w:rsidR="00C22DDD">
        <w:rPr>
          <w:rFonts w:ascii="Times New Roman" w:hAnsi="Times New Roman" w:cs="Times New Roman"/>
          <w:sz w:val="28"/>
          <w:szCs w:val="28"/>
        </w:rPr>
        <w:t xml:space="preserve"> 2021 - 2022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A3D6C" w:rsidRPr="00C01A46" w:rsidRDefault="009A3D6C" w:rsidP="009A3D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D6C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D6C" w:rsidRPr="00E43A9F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3A9F">
        <w:rPr>
          <w:rFonts w:ascii="Times New Roman" w:hAnsi="Times New Roman" w:cs="Times New Roman"/>
          <w:b w:val="0"/>
          <w:sz w:val="28"/>
          <w:szCs w:val="28"/>
        </w:rPr>
        <w:t>1. Аналитическая часть</w:t>
      </w:r>
    </w:p>
    <w:p w:rsidR="009A3D6C" w:rsidRPr="00802F55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D6C" w:rsidRDefault="009A3D6C" w:rsidP="00044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4482E">
        <w:rPr>
          <w:rFonts w:ascii="Times New Roman" w:hAnsi="Times New Roman" w:cs="Times New Roman"/>
          <w:sz w:val="28"/>
          <w:szCs w:val="28"/>
        </w:rPr>
        <w:t>Вид осуществляемого</w:t>
      </w:r>
      <w:r w:rsidRPr="0080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482E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34720E">
        <w:rPr>
          <w:rFonts w:ascii="Times New Roman" w:hAnsi="Times New Roman" w:cs="Times New Roman"/>
          <w:sz w:val="28"/>
          <w:szCs w:val="28"/>
        </w:rPr>
        <w:t>муниципальный</w:t>
      </w:r>
      <w:r w:rsidRPr="00802F55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4720E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="00B63BAD">
        <w:rPr>
          <w:rFonts w:ascii="Times New Roman" w:hAnsi="Times New Roman" w:cs="Times New Roman"/>
          <w:sz w:val="28"/>
          <w:szCs w:val="28"/>
        </w:rPr>
        <w:t>.</w:t>
      </w:r>
    </w:p>
    <w:p w:rsidR="009A3D6C" w:rsidRDefault="009A3D6C" w:rsidP="009A3D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зор муниципального контроля</w:t>
      </w:r>
      <w:r w:rsidR="0034720E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D6C" w:rsidRDefault="00DE5E6F" w:rsidP="009A3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2C36DE">
        <w:rPr>
          <w:rFonts w:ascii="Times New Roman" w:hAnsi="Times New Roman" w:cs="Times New Roman"/>
          <w:sz w:val="28"/>
          <w:szCs w:val="28"/>
        </w:rPr>
        <w:t>П</w:t>
      </w:r>
      <w:r w:rsidR="002C36DE" w:rsidRPr="00AE10D8">
        <w:rPr>
          <w:rFonts w:ascii="Times New Roman" w:hAnsi="Times New Roman" w:cs="Times New Roman"/>
          <w:sz w:val="28"/>
          <w:szCs w:val="28"/>
        </w:rPr>
        <w:t>одконтрольные субъекты:</w:t>
      </w:r>
      <w:r w:rsidR="002C36DE" w:rsidRPr="00AC2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6DE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, осуществляющие </w:t>
      </w:r>
      <w:r w:rsidR="0034720E">
        <w:rPr>
          <w:rFonts w:ascii="Times New Roman" w:hAnsi="Times New Roman" w:cs="Times New Roman"/>
          <w:sz w:val="28"/>
          <w:szCs w:val="28"/>
        </w:rPr>
        <w:t>торговую деятельность на территории муниципального образования городское поселение Лянтор, включенные в схему размещения нестационарных торговых объектов.</w:t>
      </w:r>
    </w:p>
    <w:p w:rsidR="002C36DE" w:rsidRDefault="00DE5E6F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2C36DE">
        <w:rPr>
          <w:rFonts w:ascii="Times New Roman" w:hAnsi="Times New Roman" w:cs="Times New Roman"/>
          <w:sz w:val="28"/>
          <w:szCs w:val="28"/>
        </w:rPr>
        <w:t>Обязательные требования, оценка соблюдения которых является предметом муниципального контроля:</w:t>
      </w:r>
    </w:p>
    <w:p w:rsidR="004D0D38" w:rsidRDefault="002C36DE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BAD">
        <w:rPr>
          <w:rFonts w:ascii="Times New Roman" w:hAnsi="Times New Roman" w:cs="Times New Roman"/>
          <w:sz w:val="28"/>
          <w:szCs w:val="28"/>
        </w:rPr>
        <w:t>части</w:t>
      </w:r>
      <w:r w:rsidR="006D1048">
        <w:rPr>
          <w:rFonts w:ascii="Times New Roman" w:hAnsi="Times New Roman" w:cs="Times New Roman"/>
          <w:sz w:val="28"/>
          <w:szCs w:val="28"/>
        </w:rPr>
        <w:t xml:space="preserve"> 1, 7 </w:t>
      </w:r>
      <w:r w:rsidRPr="00F938D4">
        <w:rPr>
          <w:rFonts w:ascii="Times New Roman" w:hAnsi="Times New Roman" w:cs="Times New Roman"/>
          <w:sz w:val="28"/>
          <w:szCs w:val="28"/>
        </w:rPr>
        <w:t>статьи</w:t>
      </w:r>
      <w:r w:rsidR="006D1048">
        <w:rPr>
          <w:rFonts w:ascii="Times New Roman" w:hAnsi="Times New Roman" w:cs="Times New Roman"/>
          <w:sz w:val="28"/>
          <w:szCs w:val="28"/>
        </w:rPr>
        <w:t xml:space="preserve"> 10 Федерального закона от 28.12.2009 № 381 –</w:t>
      </w:r>
      <w:r w:rsidR="004D0D38">
        <w:rPr>
          <w:rFonts w:ascii="Times New Roman" w:hAnsi="Times New Roman" w:cs="Times New Roman"/>
          <w:sz w:val="28"/>
          <w:szCs w:val="28"/>
        </w:rPr>
        <w:t xml:space="preserve"> ФЗ</w:t>
      </w:r>
      <w:r w:rsidR="00A718BB">
        <w:rPr>
          <w:rFonts w:ascii="Times New Roman" w:hAnsi="Times New Roman" w:cs="Times New Roman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;</w:t>
      </w:r>
    </w:p>
    <w:p w:rsidR="002C36DE" w:rsidRDefault="00F938D4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D38">
        <w:rPr>
          <w:rFonts w:ascii="Times New Roman" w:hAnsi="Times New Roman" w:cs="Times New Roman"/>
          <w:sz w:val="28"/>
          <w:szCs w:val="28"/>
        </w:rPr>
        <w:t>приложение к Порядку разработки и утверждения органами местного самоуправления схемы размещения нестационарных торговых объектов на земельных участках</w:t>
      </w:r>
      <w:r w:rsidR="00902E50">
        <w:rPr>
          <w:rFonts w:ascii="Times New Roman" w:hAnsi="Times New Roman" w:cs="Times New Roman"/>
          <w:sz w:val="28"/>
          <w:szCs w:val="28"/>
        </w:rPr>
        <w:t xml:space="preserve">, в зданиях, строениях, сооружениях, находящихся в государственной собственности или муниципальной собственности, </w:t>
      </w:r>
      <w:r w:rsidR="00156D77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="006E7C69">
        <w:rPr>
          <w:rFonts w:ascii="Times New Roman" w:hAnsi="Times New Roman" w:cs="Times New Roman"/>
          <w:sz w:val="28"/>
          <w:szCs w:val="28"/>
        </w:rPr>
        <w:t>п</w:t>
      </w:r>
      <w:r w:rsidR="00902E50">
        <w:rPr>
          <w:rFonts w:ascii="Times New Roman" w:hAnsi="Times New Roman" w:cs="Times New Roman"/>
          <w:sz w:val="28"/>
          <w:szCs w:val="28"/>
        </w:rPr>
        <w:t>риказ</w:t>
      </w:r>
      <w:r w:rsidR="00156D77">
        <w:rPr>
          <w:rFonts w:ascii="Times New Roman" w:hAnsi="Times New Roman" w:cs="Times New Roman"/>
          <w:sz w:val="28"/>
          <w:szCs w:val="28"/>
        </w:rPr>
        <w:t>ом</w:t>
      </w:r>
      <w:r w:rsidR="00902E50"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развития ХМАО – Югры от 24.12.2010 № 1 – нп ;</w:t>
      </w:r>
    </w:p>
    <w:p w:rsidR="00902E50" w:rsidRDefault="00902E50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2EB">
        <w:rPr>
          <w:rFonts w:ascii="Times New Roman" w:hAnsi="Times New Roman" w:cs="Times New Roman"/>
          <w:sz w:val="28"/>
          <w:szCs w:val="28"/>
        </w:rPr>
        <w:t>приложение к п</w:t>
      </w:r>
      <w:r w:rsidR="00F11E24">
        <w:rPr>
          <w:rFonts w:ascii="Times New Roman" w:hAnsi="Times New Roman" w:cs="Times New Roman"/>
          <w:sz w:val="28"/>
          <w:szCs w:val="28"/>
        </w:rPr>
        <w:t>остановлению Администрации городского посел</w:t>
      </w:r>
      <w:r w:rsidR="00156D77">
        <w:rPr>
          <w:rFonts w:ascii="Times New Roman" w:hAnsi="Times New Roman" w:cs="Times New Roman"/>
          <w:sz w:val="28"/>
          <w:szCs w:val="28"/>
        </w:rPr>
        <w:t xml:space="preserve">ения Лянтор от 02.08.2011 № 419 «Об утверждении схемы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 и расположенных на территории городского поселения Лянтор»; </w:t>
      </w:r>
    </w:p>
    <w:p w:rsidR="00F11E24" w:rsidRPr="00F938D4" w:rsidRDefault="00C932EB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п</w:t>
      </w:r>
      <w:r w:rsidR="00F11E24">
        <w:rPr>
          <w:rFonts w:ascii="Times New Roman" w:hAnsi="Times New Roman" w:cs="Times New Roman"/>
          <w:sz w:val="28"/>
          <w:szCs w:val="28"/>
        </w:rPr>
        <w:t>остановлению Администрации городского поселения Лянтор от 16.01.2017 № 44</w:t>
      </w:r>
      <w:r w:rsidR="00156D7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Лянтор».</w:t>
      </w:r>
    </w:p>
    <w:p w:rsidR="00DE5E6F" w:rsidRDefault="00DE5E6F" w:rsidP="00DE5E6F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DE5E6F">
        <w:rPr>
          <w:rFonts w:ascii="Times New Roman" w:hAnsi="Times New Roman" w:cs="Times New Roman"/>
          <w:sz w:val="28"/>
          <w:szCs w:val="28"/>
        </w:rPr>
        <w:t>1.2.3. Количество</w:t>
      </w:r>
      <w:r w:rsidR="00F11E24">
        <w:rPr>
          <w:rFonts w:ascii="Times New Roman" w:hAnsi="Times New Roman" w:cs="Times New Roman"/>
          <w:sz w:val="28"/>
          <w:szCs w:val="28"/>
        </w:rPr>
        <w:t xml:space="preserve"> под</w:t>
      </w:r>
      <w:r w:rsidR="00156D77">
        <w:rPr>
          <w:rFonts w:ascii="Times New Roman" w:hAnsi="Times New Roman" w:cs="Times New Roman"/>
          <w:sz w:val="28"/>
          <w:szCs w:val="28"/>
        </w:rPr>
        <w:t>контрольных субъектов определяется количеством</w:t>
      </w:r>
      <w:r w:rsidR="00F11E24">
        <w:rPr>
          <w:rFonts w:ascii="Times New Roman" w:hAnsi="Times New Roman" w:cs="Times New Roman"/>
          <w:sz w:val="28"/>
          <w:szCs w:val="28"/>
        </w:rPr>
        <w:t xml:space="preserve"> субъектов торговли</w:t>
      </w:r>
      <w:r w:rsidR="00156D77">
        <w:rPr>
          <w:rFonts w:ascii="Times New Roman" w:hAnsi="Times New Roman" w:cs="Times New Roman"/>
          <w:sz w:val="28"/>
          <w:szCs w:val="28"/>
        </w:rPr>
        <w:t>,</w:t>
      </w:r>
      <w:r w:rsidR="00F11E24">
        <w:rPr>
          <w:rFonts w:ascii="Times New Roman" w:hAnsi="Times New Roman" w:cs="Times New Roman"/>
          <w:sz w:val="28"/>
          <w:szCs w:val="28"/>
        </w:rPr>
        <w:t xml:space="preserve"> включенных в схему размещения нестационарных торговых объектов на территории муниципального образования городское поселение Лян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6C5" w:rsidRDefault="00DE5E6F" w:rsidP="004E16C5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4E16C5">
        <w:rPr>
          <w:sz w:val="28"/>
          <w:szCs w:val="28"/>
        </w:rPr>
        <w:t>Данные о проведенных мероприятиях по контролю</w:t>
      </w:r>
      <w:r w:rsidR="00C22DDD">
        <w:rPr>
          <w:sz w:val="28"/>
          <w:szCs w:val="28"/>
        </w:rPr>
        <w:t xml:space="preserve"> в 2019</w:t>
      </w:r>
      <w:r w:rsidR="00C26306">
        <w:rPr>
          <w:sz w:val="28"/>
          <w:szCs w:val="28"/>
        </w:rPr>
        <w:t xml:space="preserve"> году</w:t>
      </w:r>
      <w:r w:rsidR="004E16C5">
        <w:rPr>
          <w:sz w:val="28"/>
          <w:szCs w:val="28"/>
        </w:rPr>
        <w:t>:</w:t>
      </w:r>
    </w:p>
    <w:p w:rsidR="00F11E24" w:rsidRDefault="00F11E24" w:rsidP="004E16C5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E16C5" w:rsidRPr="004E16C5" w:rsidRDefault="004E16C5" w:rsidP="004E16C5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F23554">
        <w:rPr>
          <w:rFonts w:ascii="Times New Roman" w:hAnsi="Times New Roman" w:cs="Times New Roman"/>
          <w:sz w:val="24"/>
          <w:szCs w:val="24"/>
        </w:rPr>
        <w:t xml:space="preserve">     </w:t>
      </w:r>
      <w:r w:rsidRPr="004E16C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0348" w:type="dxa"/>
        <w:tblInd w:w="-5" w:type="dxa"/>
        <w:tblLook w:val="04A0" w:firstRow="1" w:lastRow="0" w:firstColumn="1" w:lastColumn="0" w:noHBand="0" w:noVBand="1"/>
      </w:tblPr>
      <w:tblGrid>
        <w:gridCol w:w="550"/>
        <w:gridCol w:w="3136"/>
        <w:gridCol w:w="3118"/>
        <w:gridCol w:w="3544"/>
      </w:tblGrid>
      <w:tr w:rsidR="004E16C5" w:rsidTr="00AD59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 по контро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</w:t>
            </w:r>
          </w:p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C5" w:rsidRPr="004E16C5" w:rsidRDefault="004E16C5" w:rsidP="004E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4E16C5" w:rsidRPr="004E16C5" w:rsidRDefault="00754457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контролю</w:t>
            </w:r>
          </w:p>
          <w:p w:rsidR="004E16C5" w:rsidRPr="004E16C5" w:rsidRDefault="004E16C5" w:rsidP="004E1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16C5" w:rsidTr="00AD59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E16C5" w:rsidTr="00156D77">
        <w:trPr>
          <w:trHeight w:val="10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проверки:</w:t>
            </w:r>
          </w:p>
          <w:p w:rsidR="004E16C5" w:rsidRPr="004E16C5" w:rsidRDefault="004E16C5" w:rsidP="00156D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о взаимодействии с субъек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и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156D77" w:rsidP="00C263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верок / </w:t>
            </w:r>
            <w:r w:rsidR="00F11E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и не запланирова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B" w:rsidRDefault="00C932EB" w:rsidP="00C9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-</w:t>
            </w:r>
          </w:p>
          <w:p w:rsidR="004E16C5" w:rsidRPr="004E16C5" w:rsidRDefault="00C932EB" w:rsidP="00C9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6C5" w:rsidTr="00AD59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плановые проверки</w:t>
            </w:r>
          </w:p>
          <w:p w:rsidR="004E16C5" w:rsidRPr="004E16C5" w:rsidRDefault="004E16C5" w:rsidP="008810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2D7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взаимодействия с юридическими лицами, индивидуальными предпринимателями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2D7649" w:rsidP="002D76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заместителя Главы муниципального образования – начальника управления экономики </w:t>
            </w:r>
            <w:r w:rsidR="00842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 </w:t>
            </w:r>
            <w:r w:rsidR="00842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29</w:t>
            </w:r>
            <w:r w:rsid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</w:t>
            </w:r>
            <w:r w:rsidR="00180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х</w:t>
            </w:r>
            <w:r w:rsid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</w:t>
            </w:r>
            <w:r w:rsidR="00180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9C" w:rsidRDefault="00754457" w:rsidP="007544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о </w:t>
            </w:r>
            <w:r w:rsidR="00842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рушения</w:t>
            </w:r>
          </w:p>
          <w:p w:rsidR="004E16C5" w:rsidRPr="004E16C5" w:rsidRDefault="004E16C5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26306" w:rsidRDefault="00C26306" w:rsidP="00C26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306" w:rsidRPr="00E57010" w:rsidRDefault="00DE5E6F" w:rsidP="00C26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C26306">
        <w:rPr>
          <w:rFonts w:ascii="Times New Roman" w:hAnsi="Times New Roman" w:cs="Times New Roman"/>
          <w:sz w:val="28"/>
          <w:szCs w:val="28"/>
        </w:rPr>
        <w:t>Д</w:t>
      </w:r>
      <w:r w:rsidR="00C26306" w:rsidRPr="00E57010">
        <w:rPr>
          <w:rFonts w:ascii="Times New Roman" w:hAnsi="Times New Roman" w:cs="Times New Roman"/>
          <w:sz w:val="28"/>
          <w:szCs w:val="28"/>
        </w:rPr>
        <w:t>анные о мероприятиях по профилактике нарушений, проведенны</w:t>
      </w:r>
      <w:r w:rsidR="00C26306">
        <w:rPr>
          <w:rFonts w:ascii="Times New Roman" w:hAnsi="Times New Roman" w:cs="Times New Roman"/>
          <w:sz w:val="28"/>
          <w:szCs w:val="28"/>
        </w:rPr>
        <w:t>х</w:t>
      </w:r>
      <w:r w:rsidR="00842C9C">
        <w:rPr>
          <w:rFonts w:ascii="Times New Roman" w:hAnsi="Times New Roman" w:cs="Times New Roman"/>
          <w:sz w:val="28"/>
          <w:szCs w:val="28"/>
        </w:rPr>
        <w:t xml:space="preserve"> в 2019</w:t>
      </w:r>
      <w:r w:rsidR="00C26306" w:rsidRPr="00E570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C26306">
        <w:rPr>
          <w:rFonts w:ascii="Times New Roman" w:hAnsi="Times New Roman" w:cs="Times New Roman"/>
          <w:sz w:val="28"/>
          <w:szCs w:val="28"/>
        </w:rPr>
        <w:t>, и их результатах</w:t>
      </w:r>
      <w:r w:rsidR="00C26306" w:rsidRPr="00E57010">
        <w:rPr>
          <w:rFonts w:ascii="Times New Roman" w:hAnsi="Times New Roman" w:cs="Times New Roman"/>
          <w:sz w:val="28"/>
          <w:szCs w:val="28"/>
        </w:rPr>
        <w:t>:</w:t>
      </w:r>
    </w:p>
    <w:p w:rsidR="0010682F" w:rsidRDefault="0010682F" w:rsidP="00C26306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6306" w:rsidRPr="00C26306" w:rsidRDefault="00C26306" w:rsidP="00C26306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26306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5216"/>
        <w:gridCol w:w="4423"/>
      </w:tblGrid>
      <w:tr w:rsidR="00C26306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C26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C26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мероприятия</w:t>
            </w:r>
          </w:p>
        </w:tc>
      </w:tr>
      <w:tr w:rsidR="00C26306" w:rsidTr="00AD59FA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26306" w:rsidTr="00AD59F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8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городского поселения Лянтор перечня норматив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ых 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 w:rsidR="00180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я в области торговой деятельности, 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в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ующих нормативных правовых актов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6C047B" w:rsidP="00C263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нормативных </w:t>
            </w:r>
            <w:r w:rsid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ых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 </w:t>
            </w:r>
            <w:r w:rsid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ли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отдельных частей, содержащих обязательные требования, требования, установленные муниципальными правовыми актами, размещен на официальном сайте Администрации городского поселения Лянтор (раздел «Власть»</w:t>
            </w:r>
            <w:r w:rsidR="002D7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раздел «Администрация»</w:t>
            </w:r>
            <w:r w:rsidR="002D7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кладка «Муниципальный контроль»)</w:t>
            </w:r>
          </w:p>
        </w:tc>
      </w:tr>
      <w:tr w:rsidR="00C26306" w:rsidTr="00AD59FA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right="-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</w:t>
            </w:r>
            <w:r w:rsidR="00B97DA8">
              <w:rPr>
                <w:rFonts w:ascii="Times New Roman" w:hAnsi="Times New Roman" w:cs="Times New Roman"/>
                <w:sz w:val="24"/>
                <w:szCs w:val="24"/>
              </w:rPr>
              <w:t>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</w:t>
            </w:r>
            <w:r w:rsidR="00EC2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306">
              <w:rPr>
                <w:rFonts w:ascii="Times New Roman" w:hAnsi="Times New Roman" w:cs="Times New Roman"/>
                <w:sz w:val="24"/>
                <w:szCs w:val="24"/>
              </w:rPr>
              <w:t>проведения семинаров и конференций,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 актами.</w:t>
            </w:r>
          </w:p>
          <w:p w:rsidR="00C26306" w:rsidRPr="00C26306" w:rsidRDefault="00C26306" w:rsidP="00101FBD">
            <w:pPr>
              <w:pStyle w:val="ConsPlusNormal"/>
              <w:ind w:right="-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6C047B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Р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ство по соблюдению обязательных требований, требований, установленных муниципальными правовыми актами, разработано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о на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е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ородского поселения Лянтор 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«Власть»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аздел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дминистрация»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кладка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униципальный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»), опубликовано в газете «Лянторская газета».</w:t>
            </w:r>
          </w:p>
          <w:p w:rsidR="00C26306" w:rsidRPr="00C26306" w:rsidRDefault="005729F2" w:rsidP="00572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С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ина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нференции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ъяснительная работа не про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ь в связи с отсутствием нарушений по результатам мероприятий по контролю, а также оснований для комментариев, рекомендаций. </w:t>
            </w:r>
          </w:p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306" w:rsidTr="00AD59F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61A7F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61A7F" w:rsidRDefault="00C26306" w:rsidP="00886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1A7F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контроля</w:t>
            </w:r>
            <w:r w:rsidR="0088671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торговой деятельности</w:t>
            </w:r>
            <w:r w:rsidRPr="00C61A7F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официальном сайте Администрации городского поселения Лянтор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7B00E0" w:rsidRDefault="007B00E0" w:rsidP="007B0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B00E0">
              <w:rPr>
                <w:rFonts w:ascii="Times New Roman" w:hAnsi="Times New Roman" w:cs="Times New Roman"/>
                <w:sz w:val="24"/>
                <w:szCs w:val="24"/>
              </w:rPr>
              <w:t>Обобщение размещено</w:t>
            </w:r>
            <w:r w:rsidR="00C26306" w:rsidRPr="007B00E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26306" w:rsidRPr="007B0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306" w:rsidRPr="007B00E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Администрации городского </w:t>
            </w:r>
            <w:r w:rsidRPr="007B00E0">
              <w:rPr>
                <w:rFonts w:ascii="Times New Roman" w:hAnsi="Times New Roman" w:cs="Times New Roman"/>
                <w:sz w:val="24"/>
                <w:szCs w:val="24"/>
              </w:rPr>
              <w:t>поселения Лянтор.</w:t>
            </w:r>
          </w:p>
        </w:tc>
      </w:tr>
      <w:tr w:rsidR="00C26306" w:rsidTr="00FE362A">
        <w:trPr>
          <w:trHeight w:val="2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предостережений о недопустимости нарушений обязательных требований, требований, установленных муниципальными правовыми актами</w:t>
            </w:r>
            <w:r w:rsidR="00E81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</w:t>
            </w:r>
            <w:r w:rsidR="00E81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контроля (надзора) и м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ципального контроля»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выдавались</w:t>
            </w:r>
          </w:p>
          <w:p w:rsidR="00C26306" w:rsidRPr="00C26306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26306" w:rsidRDefault="00C26306" w:rsidP="00C26306">
      <w:pPr>
        <w:autoSpaceDE w:val="0"/>
        <w:autoSpaceDN w:val="0"/>
        <w:adjustRightInd w:val="0"/>
        <w:rPr>
          <w:sz w:val="28"/>
          <w:szCs w:val="28"/>
        </w:rPr>
      </w:pPr>
    </w:p>
    <w:p w:rsidR="00B92B20" w:rsidRPr="00E57010" w:rsidRDefault="00DE5E6F" w:rsidP="00B92B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r w:rsidR="00B92B20">
        <w:rPr>
          <w:rFonts w:ascii="Times New Roman" w:hAnsi="Times New Roman" w:cs="Times New Roman"/>
          <w:sz w:val="28"/>
          <w:szCs w:val="28"/>
        </w:rPr>
        <w:t>А</w:t>
      </w:r>
      <w:r w:rsidR="00B92B20" w:rsidRPr="00E57010">
        <w:rPr>
          <w:rFonts w:ascii="Times New Roman" w:hAnsi="Times New Roman" w:cs="Times New Roman"/>
          <w:sz w:val="28"/>
          <w:szCs w:val="28"/>
        </w:rPr>
        <w:t>нализ и оценка рисков причинения вреда охраняемым законом ценностям и (или) анализ и оценка причиненного ущерба</w:t>
      </w:r>
      <w:r w:rsidR="00B92B20">
        <w:rPr>
          <w:rFonts w:ascii="Times New Roman" w:hAnsi="Times New Roman" w:cs="Times New Roman"/>
          <w:sz w:val="28"/>
          <w:szCs w:val="28"/>
        </w:rPr>
        <w:t>:</w:t>
      </w:r>
    </w:p>
    <w:p w:rsidR="0010682F" w:rsidRDefault="0010682F" w:rsidP="00B92B20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92B20" w:rsidRDefault="00B92B20" w:rsidP="00B92B2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458"/>
        <w:gridCol w:w="3179"/>
        <w:gridCol w:w="4002"/>
      </w:tblGrid>
      <w:tr w:rsidR="00B92B20" w:rsidTr="00AD59FA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ь,</w:t>
            </w:r>
          </w:p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яемая законом</w:t>
            </w:r>
          </w:p>
          <w:p w:rsidR="00B92B20" w:rsidRPr="00B92B20" w:rsidRDefault="00B92B20" w:rsidP="00101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исков причинения вреда и (или) ущерба</w:t>
            </w:r>
          </w:p>
          <w:p w:rsidR="00B92B20" w:rsidRPr="00B92B20" w:rsidRDefault="00B92B2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92B2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исков причинения вреда ущерба и (или) ущерба</w:t>
            </w:r>
          </w:p>
          <w:p w:rsidR="00B92B20" w:rsidRPr="00B92B20" w:rsidRDefault="00B92B20" w:rsidP="00101FB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92B20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2B20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жизнь и здоровье граждан;</w:t>
            </w:r>
          </w:p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животные и растения;</w:t>
            </w:r>
          </w:p>
          <w:p w:rsid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окружающая с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безопасность государства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и причинения вреда и (или) ущерба не определены в связи с отсутствием проведенных плановых и внеплановых проверок.</w:t>
            </w:r>
          </w:p>
          <w:p w:rsidR="00B92B20" w:rsidRPr="00B92B20" w:rsidRDefault="00B92B20" w:rsidP="00101FBD">
            <w:pPr>
              <w:jc w:val="both"/>
              <w:rPr>
                <w:rFonts w:cs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101FBD">
            <w:pPr>
              <w:ind w:firstLine="67"/>
              <w:jc w:val="both"/>
              <w:textAlignment w:val="baseline"/>
              <w:rPr>
                <w:rFonts w:cs="Times New Roman"/>
              </w:rPr>
            </w:pPr>
            <w:r w:rsidRPr="00B92B20">
              <w:rPr>
                <w:rFonts w:cs="Times New Roman"/>
                <w:color w:val="000000"/>
                <w:lang w:eastAsia="ru-RU"/>
              </w:rPr>
              <w:t xml:space="preserve">Риски причинения вреда и (или) ущерба не оценены в связи с отсутствием </w:t>
            </w:r>
            <w:r w:rsidRPr="00B92B20">
              <w:rPr>
                <w:rFonts w:cs="Times New Roman"/>
              </w:rPr>
              <w:t>мероприятий по контролю.</w:t>
            </w:r>
          </w:p>
        </w:tc>
      </w:tr>
    </w:tbl>
    <w:p w:rsidR="00AF5FCC" w:rsidRDefault="00AF5FCC" w:rsidP="00AF5FCC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0682F" w:rsidRDefault="0010682F" w:rsidP="00842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6557" w:rsidRDefault="00842620" w:rsidP="00842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6557">
        <w:rPr>
          <w:sz w:val="28"/>
          <w:szCs w:val="28"/>
        </w:rPr>
        <w:t>3.</w:t>
      </w:r>
      <w:r w:rsidR="00DE5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и задачи Программы профилактики нарушений (далее – Программа), направленные на минимизацию рисков причинения вреда охраняемым законом ценностям и </w:t>
      </w:r>
      <w:r w:rsidR="00AD59FA">
        <w:rPr>
          <w:sz w:val="28"/>
          <w:szCs w:val="28"/>
        </w:rPr>
        <w:t>(или) ущерба</w:t>
      </w:r>
      <w:r>
        <w:rPr>
          <w:sz w:val="28"/>
          <w:szCs w:val="28"/>
        </w:rPr>
        <w:t>:</w:t>
      </w:r>
    </w:p>
    <w:p w:rsidR="00842620" w:rsidRDefault="00842620" w:rsidP="0084262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458"/>
        <w:gridCol w:w="3354"/>
        <w:gridCol w:w="3827"/>
      </w:tblGrid>
      <w:tr w:rsidR="00842620" w:rsidTr="00AD59FA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</w:p>
          <w:p w:rsidR="00842620" w:rsidRPr="00F21C58" w:rsidRDefault="0084262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исание подконтрольной среды</w:t>
            </w:r>
          </w:p>
          <w:p w:rsidR="00842620" w:rsidRPr="00F21C58" w:rsidRDefault="00842620" w:rsidP="00353F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494F03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и Программы</w:t>
            </w:r>
          </w:p>
          <w:p w:rsidR="00842620" w:rsidRPr="00F21C58" w:rsidRDefault="00842620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21C5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20" w:rsidRPr="00F21C58" w:rsidRDefault="00494F03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и Программы</w:t>
            </w:r>
          </w:p>
          <w:p w:rsidR="00842620" w:rsidRPr="00F21C58" w:rsidRDefault="00842620" w:rsidP="00353F4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42620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2D7C0B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C0B" w:rsidRPr="00F21C58" w:rsidRDefault="002D7C0B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C0B" w:rsidRPr="00F21C58" w:rsidRDefault="002D7C0B" w:rsidP="006E7C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Соблюдение юридичес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кими лицами, индиви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дуальными предприни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мателями и гражданами обязательных требова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ний, требований, уста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новленных муници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пальными правовыми акта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B" w:rsidRPr="00F21C58" w:rsidRDefault="002D7C0B" w:rsidP="002D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отвращение рисков причинения вреда охраняемым законом ценностям.</w:t>
            </w:r>
          </w:p>
          <w:p w:rsidR="002D7C0B" w:rsidRPr="00F21C58" w:rsidRDefault="002D7C0B" w:rsidP="00353F4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B" w:rsidRPr="00F21C58" w:rsidRDefault="002D7C0B" w:rsidP="002D7C0B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F21C58">
              <w:rPr>
                <w:rFonts w:cs="Times New Roman"/>
                <w:sz w:val="22"/>
                <w:szCs w:val="22"/>
                <w:lang w:eastAsia="en-US"/>
              </w:rPr>
              <w:t>Формирование единого понимания обязательных требований, требований, установленных муниципальными правовыми актами, у всех участников контрольной деятельности.</w:t>
            </w:r>
          </w:p>
          <w:p w:rsidR="002D7C0B" w:rsidRPr="00F21C58" w:rsidRDefault="002D7C0B" w:rsidP="00353F47">
            <w:pPr>
              <w:ind w:firstLine="67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</w:tr>
      <w:tr w:rsidR="00704FE0" w:rsidTr="00AD59FA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упреждение нарушений обязательных требований, требований, установленных муниципальными правовыми актами (снижение числа нарушений), включая устранение причин, факторов и условий, способствующих возможному нарушению обязательных требований, требований, установленных муниципальными правовыми ак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2D7C0B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.</w:t>
            </w:r>
          </w:p>
          <w:p w:rsidR="00704FE0" w:rsidRPr="00F21C58" w:rsidRDefault="00704FE0" w:rsidP="00353F47">
            <w:pPr>
              <w:ind w:firstLine="67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04FE0" w:rsidTr="00AD59FA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инфраструктуры по профилактике рисков причинения вреда охраняемым законом ценнос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Default="00704FE0" w:rsidP="002D7C0B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.</w:t>
            </w:r>
          </w:p>
          <w:p w:rsidR="006E7C69" w:rsidRPr="00F21C58" w:rsidRDefault="006E7C69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21C58" w:rsidTr="00AD59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Default="00F21C58" w:rsidP="00F21C58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сходя из определенных рисков, их анализа и оценки.</w:t>
            </w:r>
          </w:p>
          <w:p w:rsidR="006E7C69" w:rsidRPr="00F21C58" w:rsidRDefault="006E7C69" w:rsidP="00F21C58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21C58" w:rsidTr="00AD59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Default="00F21C58" w:rsidP="002D7C0B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  <w:p w:rsidR="006E7C69" w:rsidRPr="00F21C58" w:rsidRDefault="006E7C69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21C58" w:rsidTr="00AD59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Default="00F21C58" w:rsidP="002D7C0B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Повышение квалификации кадрового состава органа муниципального контроля.</w:t>
            </w:r>
          </w:p>
          <w:p w:rsidR="006E7C69" w:rsidRPr="00F21C58" w:rsidRDefault="006E7C69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94F03" w:rsidTr="00AD59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9" w:rsidRDefault="0088671C" w:rsidP="002D7C0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системы кон</w:t>
            </w:r>
            <w:r w:rsidR="002D7C0B" w:rsidRPr="00F21C58">
              <w:rPr>
                <w:sz w:val="22"/>
                <w:szCs w:val="22"/>
                <w:lang w:eastAsia="en-US"/>
              </w:rPr>
              <w:t>сультирования подконтрольных субъектов, в том числе с использованием современных информационно-телекоммуника</w:t>
            </w:r>
            <w:r w:rsidR="00F21C58">
              <w:rPr>
                <w:sz w:val="22"/>
                <w:szCs w:val="22"/>
                <w:lang w:eastAsia="en-US"/>
              </w:rPr>
              <w:t>-</w:t>
            </w:r>
            <w:r w:rsidR="002D7C0B" w:rsidRPr="00F21C58">
              <w:rPr>
                <w:sz w:val="22"/>
                <w:szCs w:val="22"/>
                <w:lang w:eastAsia="en-US"/>
              </w:rPr>
              <w:t>ционных технологий</w:t>
            </w:r>
          </w:p>
          <w:p w:rsidR="00494F03" w:rsidRPr="00F21C58" w:rsidRDefault="002D7C0B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93790D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0682F" w:rsidRDefault="0010682F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F0385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E43A9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лан мероприятий п</w:t>
      </w:r>
      <w:r w:rsidR="00842C9C">
        <w:rPr>
          <w:rFonts w:ascii="Times New Roman" w:hAnsi="Times New Roman" w:cs="Times New Roman"/>
          <w:b w:val="0"/>
          <w:sz w:val="28"/>
          <w:szCs w:val="28"/>
        </w:rPr>
        <w:t>о профилактике нарушений на 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93790D" w:rsidRDefault="006418A4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лановый период 2021-2022</w:t>
      </w:r>
      <w:r w:rsidR="00415218"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93790D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3790D" w:rsidRDefault="0093790D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1. </w:t>
      </w:r>
      <w:r w:rsidR="00415218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</w:t>
      </w:r>
      <w:r w:rsidR="00A84EC8" w:rsidRPr="00A84EC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b w:val="0"/>
          <w:sz w:val="28"/>
          <w:szCs w:val="28"/>
        </w:rPr>
        <w:t>осуществлении муниципального контроля</w:t>
      </w:r>
      <w:r w:rsidR="007A3E1A">
        <w:rPr>
          <w:rFonts w:ascii="Times New Roman" w:hAnsi="Times New Roman" w:cs="Times New Roman"/>
          <w:b w:val="0"/>
          <w:sz w:val="28"/>
          <w:szCs w:val="28"/>
        </w:rPr>
        <w:t xml:space="preserve"> в области торговой деятельности</w:t>
      </w:r>
      <w:r w:rsidR="006418A4">
        <w:rPr>
          <w:rFonts w:ascii="Times New Roman" w:hAnsi="Times New Roman" w:cs="Times New Roman"/>
          <w:b w:val="0"/>
          <w:sz w:val="28"/>
          <w:szCs w:val="28"/>
        </w:rPr>
        <w:t xml:space="preserve"> на 2020</w:t>
      </w:r>
      <w:r w:rsidR="00415218" w:rsidRPr="00A84EC8">
        <w:rPr>
          <w:rFonts w:ascii="Times New Roman" w:hAnsi="Times New Roman" w:cs="Times New Roman"/>
          <w:b w:val="0"/>
          <w:sz w:val="28"/>
          <w:szCs w:val="28"/>
        </w:rPr>
        <w:t xml:space="preserve"> г. приведен в</w:t>
      </w:r>
      <w:r w:rsidR="00415218">
        <w:rPr>
          <w:rFonts w:ascii="Times New Roman" w:hAnsi="Times New Roman" w:cs="Times New Roman"/>
          <w:b w:val="0"/>
          <w:sz w:val="28"/>
          <w:szCs w:val="28"/>
        </w:rPr>
        <w:t xml:space="preserve"> приложении 1 к Программе.</w:t>
      </w:r>
    </w:p>
    <w:p w:rsidR="00415218" w:rsidRDefault="00415218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2. </w:t>
      </w:r>
      <w:r w:rsidR="00EE3D54">
        <w:rPr>
          <w:rFonts w:ascii="Times New Roman" w:hAnsi="Times New Roman" w:cs="Times New Roman"/>
          <w:b w:val="0"/>
          <w:sz w:val="28"/>
          <w:szCs w:val="28"/>
        </w:rPr>
        <w:t xml:space="preserve">Проект плана мероприятий по профилактике нарушений обязательных требований, требований, установленных муниципальными правовыми актами </w:t>
      </w:r>
      <w:r w:rsidR="00A84EC8" w:rsidRPr="00A84EC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b w:val="0"/>
          <w:sz w:val="28"/>
          <w:szCs w:val="28"/>
        </w:rPr>
        <w:t>осущес</w:t>
      </w:r>
      <w:r w:rsidR="007A3E1A">
        <w:rPr>
          <w:rFonts w:ascii="Times New Roman" w:hAnsi="Times New Roman" w:cs="Times New Roman"/>
          <w:b w:val="0"/>
          <w:sz w:val="28"/>
          <w:szCs w:val="28"/>
        </w:rPr>
        <w:t>твлении муниципального</w:t>
      </w:r>
      <w:r w:rsidR="00A84EC8" w:rsidRPr="007B00E0">
        <w:rPr>
          <w:rFonts w:ascii="Times New Roman" w:hAnsi="Times New Roman" w:cs="Times New Roman"/>
          <w:b w:val="0"/>
          <w:sz w:val="28"/>
          <w:szCs w:val="28"/>
        </w:rPr>
        <w:t xml:space="preserve"> контроля</w:t>
      </w:r>
      <w:r w:rsidR="007A3E1A">
        <w:rPr>
          <w:rFonts w:ascii="Times New Roman" w:hAnsi="Times New Roman" w:cs="Times New Roman"/>
          <w:b w:val="0"/>
          <w:sz w:val="28"/>
          <w:szCs w:val="28"/>
        </w:rPr>
        <w:t xml:space="preserve"> в области торговой деятельности </w:t>
      </w:r>
      <w:r w:rsidRPr="007B00E0">
        <w:rPr>
          <w:rFonts w:ascii="Times New Roman" w:hAnsi="Times New Roman" w:cs="Times New Roman"/>
          <w:b w:val="0"/>
          <w:sz w:val="28"/>
          <w:szCs w:val="28"/>
        </w:rPr>
        <w:t>на</w:t>
      </w:r>
      <w:r w:rsidR="006418A4">
        <w:rPr>
          <w:rFonts w:ascii="Times New Roman" w:hAnsi="Times New Roman" w:cs="Times New Roman"/>
          <w:b w:val="0"/>
          <w:sz w:val="28"/>
          <w:szCs w:val="28"/>
        </w:rPr>
        <w:t xml:space="preserve"> 2021-2022</w:t>
      </w:r>
      <w:r w:rsidRPr="00A84EC8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г. приведен в приложении 2 к Программе.</w:t>
      </w:r>
    </w:p>
    <w:p w:rsidR="00704FE0" w:rsidRDefault="00084D36" w:rsidP="00AD59FA">
      <w:pPr>
        <w:pStyle w:val="ConsPlusTitle"/>
        <w:jc w:val="both"/>
        <w:outlineLvl w:val="1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07369" w:rsidRPr="00F07369" w:rsidRDefault="00F07369" w:rsidP="00F073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418A4">
        <w:rPr>
          <w:rFonts w:ascii="Times New Roman" w:hAnsi="Times New Roman" w:cs="Times New Roman"/>
          <w:b w:val="0"/>
          <w:sz w:val="28"/>
          <w:szCs w:val="28"/>
        </w:rPr>
        <w:t>. Отчетные показатели на 2020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18A4">
        <w:rPr>
          <w:rFonts w:ascii="Times New Roman" w:hAnsi="Times New Roman" w:cs="Times New Roman"/>
          <w:b w:val="0"/>
          <w:sz w:val="28"/>
          <w:szCs w:val="28"/>
        </w:rPr>
        <w:t>и плановый период 2021-2022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F07369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7369" w:rsidRDefault="00F07369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Мероприятия по профилактике нарушений и в целом Программа по итогам календарного года с учетом достижения целей, указанных в настоящей Программе, оценивается по следую</w:t>
      </w:r>
      <w:r w:rsidR="006418A4">
        <w:rPr>
          <w:sz w:val="28"/>
          <w:szCs w:val="28"/>
        </w:rPr>
        <w:t>щим отчетным показателям на 2020</w:t>
      </w:r>
      <w:r>
        <w:rPr>
          <w:sz w:val="28"/>
          <w:szCs w:val="28"/>
        </w:rPr>
        <w:t xml:space="preserve"> г. и прое</w:t>
      </w:r>
      <w:r w:rsidR="006418A4">
        <w:rPr>
          <w:sz w:val="28"/>
          <w:szCs w:val="28"/>
        </w:rPr>
        <w:t>кту отчетных показателей на 2021-2022</w:t>
      </w:r>
      <w:r>
        <w:rPr>
          <w:sz w:val="28"/>
          <w:szCs w:val="28"/>
        </w:rPr>
        <w:t xml:space="preserve"> г.г.:</w:t>
      </w:r>
    </w:p>
    <w:p w:rsidR="00AD59FA" w:rsidRDefault="00AD59FA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369" w:rsidRDefault="00F07369" w:rsidP="00F07369">
      <w:pPr>
        <w:pStyle w:val="ConsPlusNormal"/>
        <w:ind w:firstLine="708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709"/>
        <w:gridCol w:w="3969"/>
        <w:gridCol w:w="3969"/>
        <w:gridCol w:w="1560"/>
      </w:tblGrid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е данные</w:t>
            </w: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по профилактике нарушения по п</w:t>
            </w:r>
            <w:r w:rsidR="00E74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е профилактики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в полном объеме (содержании)/выполнение в не полном объеме (содержании) с указанием нарушений</w:t>
            </w:r>
          </w:p>
          <w:p w:rsidR="006E7C69" w:rsidRPr="00931F4F" w:rsidRDefault="006E7C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я по профилактике нару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/не выполнение с указанием срока нарушения</w:t>
            </w:r>
          </w:p>
          <w:p w:rsidR="006E7C69" w:rsidRPr="00931F4F" w:rsidRDefault="006E7C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реализации мероприятия по профилактике наруш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7A3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осуществление деятельности </w:t>
            </w:r>
            <w:r w:rsidR="00FE36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контрольными субъектами</w:t>
            </w:r>
          </w:p>
          <w:p w:rsidR="006E7C69" w:rsidRPr="00931F4F" w:rsidRDefault="006E7C69" w:rsidP="007A3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ережения 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данных предостережений</w:t>
            </w:r>
          </w:p>
          <w:p w:rsidR="006E7C69" w:rsidRPr="00931F4F" w:rsidRDefault="006E7C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ки причинения</w:t>
            </w: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явленных нарушений по результатам мероприятий по контролю</w:t>
            </w:r>
          </w:p>
          <w:p w:rsidR="006E7C69" w:rsidRPr="00931F4F" w:rsidRDefault="006E7C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EC27B0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jc w:val="both"/>
              <w:rPr>
                <w:rFonts w:cs="Times New Roman"/>
              </w:rPr>
            </w:pPr>
            <w:r w:rsidRPr="00931F4F">
              <w:rPr>
                <w:rFonts w:cs="Times New Roman"/>
              </w:rPr>
              <w:t>Предписания юридическому лицу, индивидуальному предпринимате</w:t>
            </w:r>
            <w:r>
              <w:rPr>
                <w:rFonts w:cs="Times New Roman"/>
              </w:rPr>
              <w:t>-</w:t>
            </w:r>
            <w:r w:rsidRPr="00931F4F">
              <w:rPr>
                <w:rFonts w:cs="Times New Roman"/>
              </w:rPr>
              <w:t>лю об устранении выявленных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данных предписаний по результатам мероприятий по контролю</w:t>
            </w:r>
          </w:p>
          <w:p w:rsidR="006E7C69" w:rsidRPr="00931F4F" w:rsidRDefault="006E7C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07369" w:rsidRDefault="00F07369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369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7369" w:rsidRPr="00802F55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E26641" w:rsidRDefault="00E26641" w:rsidP="00E2664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15528" w:rsidRDefault="00F07369" w:rsidP="00E1552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A6212A" w:rsidRPr="00A6212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6212A" w:rsidRPr="00A6212A">
        <w:rPr>
          <w:sz w:val="28"/>
          <w:szCs w:val="28"/>
        </w:rPr>
        <w:t xml:space="preserve">. </w:t>
      </w:r>
      <w:r w:rsidR="00E15528">
        <w:rPr>
          <w:rFonts w:eastAsia="Calibri"/>
          <w:sz w:val="28"/>
          <w:szCs w:val="28"/>
          <w:lang w:eastAsia="ru-RU"/>
        </w:rPr>
        <w:t xml:space="preserve">При получении Администрацией города сведений о готовящихся нарушениях или о признаках нарушений обязательных требований, требований, установленных муниципальными правовыми актами, Администрация города выдае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0" w:history="1">
        <w:r w:rsidR="00E15528" w:rsidRPr="00FB1901">
          <w:rPr>
            <w:rFonts w:eastAsia="Calibri"/>
            <w:sz w:val="28"/>
            <w:szCs w:val="28"/>
            <w:lang w:eastAsia="ru-RU"/>
          </w:rPr>
          <w:t>частями 5</w:t>
        </w:r>
      </w:hyperlink>
      <w:r w:rsidR="00E15528" w:rsidRPr="00FB1901">
        <w:rPr>
          <w:rFonts w:eastAsia="Calibri"/>
          <w:sz w:val="28"/>
          <w:szCs w:val="28"/>
          <w:lang w:eastAsia="ru-RU"/>
        </w:rPr>
        <w:t xml:space="preserve"> - </w:t>
      </w:r>
      <w:hyperlink r:id="rId11" w:history="1">
        <w:r w:rsidR="00E15528" w:rsidRPr="00FB1901">
          <w:rPr>
            <w:rFonts w:eastAsia="Calibri"/>
            <w:sz w:val="28"/>
            <w:szCs w:val="28"/>
            <w:lang w:eastAsia="ru-RU"/>
          </w:rPr>
          <w:t>7 статьи 8.2</w:t>
        </w:r>
      </w:hyperlink>
      <w:r w:rsidR="00E15528" w:rsidRPr="00FB1901">
        <w:rPr>
          <w:rFonts w:eastAsia="Calibri"/>
          <w:sz w:val="28"/>
          <w:szCs w:val="28"/>
          <w:lang w:eastAsia="ru-RU"/>
        </w:rPr>
        <w:t xml:space="preserve"> </w:t>
      </w:r>
      <w:r w:rsidR="00E15528">
        <w:rPr>
          <w:rFonts w:eastAsia="Calibri"/>
          <w:sz w:val="28"/>
          <w:szCs w:val="28"/>
          <w:lang w:eastAsia="ru-RU"/>
        </w:rPr>
        <w:t xml:space="preserve">Федерального закона </w:t>
      </w:r>
      <w:r w:rsidR="00E15528" w:rsidRPr="00E26641">
        <w:rPr>
          <w:sz w:val="28"/>
          <w:szCs w:val="28"/>
        </w:rPr>
        <w:t>от 26.12.2008 № 294-ФЗ</w:t>
      </w:r>
      <w:r w:rsidR="007B00E0">
        <w:rPr>
          <w:sz w:val="28"/>
          <w:szCs w:val="28"/>
        </w:rPr>
        <w:t xml:space="preserve"> </w:t>
      </w:r>
      <w:r w:rsidR="00E15528" w:rsidRPr="00E26641">
        <w:rPr>
          <w:sz w:val="28"/>
          <w:szCs w:val="28"/>
        </w:rPr>
        <w:t xml:space="preserve">«О </w:t>
      </w:r>
      <w:r w:rsidR="00E15528">
        <w:rPr>
          <w:sz w:val="28"/>
          <w:szCs w:val="28"/>
        </w:rPr>
        <w:t xml:space="preserve">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E15528">
        <w:rPr>
          <w:rFonts w:eastAsia="Calibri"/>
          <w:sz w:val="28"/>
          <w:szCs w:val="28"/>
          <w:lang w:eastAsia="ru-RU"/>
        </w:rPr>
        <w:t xml:space="preserve"> либо в соответствии с положениями иных федеральных законов.</w:t>
      </w:r>
    </w:p>
    <w:p w:rsidR="00E26641" w:rsidRDefault="00E26641" w:rsidP="00E266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дготовка предостережений возлагается на должностных лиц структурных подразделений Администрации города, </w:t>
      </w:r>
      <w:r w:rsidR="00E15528">
        <w:rPr>
          <w:rFonts w:eastAsia="Calibri"/>
          <w:sz w:val="28"/>
          <w:szCs w:val="28"/>
          <w:lang w:eastAsia="ru-RU"/>
        </w:rPr>
        <w:t>уполномоченных на осуществление</w:t>
      </w:r>
      <w:r>
        <w:rPr>
          <w:rFonts w:eastAsia="Calibri"/>
          <w:sz w:val="28"/>
          <w:szCs w:val="28"/>
          <w:lang w:eastAsia="ru-RU"/>
        </w:rPr>
        <w:t xml:space="preserve"> видов муниципального контроля.</w:t>
      </w:r>
    </w:p>
    <w:p w:rsidR="00E74FE8" w:rsidRDefault="00E74FE8" w:rsidP="00E74F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ыдача предостережений о недопустимости нарушения обязательных требований, требований, установленных муниципальными правовыми актами, не может носить плановый характер.</w:t>
      </w:r>
    </w:p>
    <w:p w:rsidR="00704FE0" w:rsidRPr="00610BA4" w:rsidRDefault="003E230A" w:rsidP="00FE362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  <w:sectPr w:rsidR="00704FE0" w:rsidRPr="00610BA4" w:rsidSect="00447EB9">
          <w:pgSz w:w="11906" w:h="16838"/>
          <w:pgMar w:top="567" w:right="424" w:bottom="284" w:left="1134" w:header="709" w:footer="709" w:gutter="0"/>
          <w:pgNumType w:start="1"/>
          <w:cols w:space="708"/>
          <w:titlePg/>
          <w:docGrid w:linePitch="360"/>
        </w:sectPr>
      </w:pPr>
      <w:r w:rsidRPr="00752063">
        <w:rPr>
          <w:rFonts w:eastAsia="Calibri"/>
          <w:sz w:val="28"/>
          <w:szCs w:val="28"/>
          <w:lang w:eastAsia="ru-RU"/>
        </w:rPr>
        <w:t xml:space="preserve">4.2. 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Программа </w:t>
      </w:r>
      <w:r w:rsidR="00752063" w:rsidRPr="00610BA4">
        <w:rPr>
          <w:rFonts w:eastAsia="Calibri"/>
          <w:sz w:val="28"/>
          <w:szCs w:val="28"/>
          <w:lang w:eastAsia="ru-RU"/>
        </w:rPr>
        <w:t>при осуществлении муниципального контроля</w:t>
      </w:r>
      <w:r w:rsidR="00610BA4" w:rsidRPr="00610BA4">
        <w:rPr>
          <w:rFonts w:eastAsia="Calibri"/>
          <w:sz w:val="28"/>
          <w:szCs w:val="28"/>
          <w:lang w:eastAsia="ru-RU"/>
        </w:rPr>
        <w:t xml:space="preserve"> в области торговой деятельности</w:t>
      </w:r>
      <w:r w:rsidR="00752063" w:rsidRPr="00610BA4">
        <w:rPr>
          <w:rFonts w:eastAsia="Calibri"/>
          <w:sz w:val="28"/>
          <w:szCs w:val="28"/>
          <w:lang w:eastAsia="ru-RU"/>
        </w:rPr>
        <w:t xml:space="preserve"> на 202</w:t>
      </w:r>
      <w:r w:rsidR="006418A4">
        <w:rPr>
          <w:rFonts w:eastAsia="Calibri"/>
          <w:sz w:val="28"/>
          <w:szCs w:val="28"/>
          <w:lang w:eastAsia="ru-RU"/>
        </w:rPr>
        <w:t>1</w:t>
      </w:r>
      <w:r w:rsidR="00752063" w:rsidRPr="00610BA4">
        <w:rPr>
          <w:rFonts w:eastAsia="Calibri"/>
          <w:sz w:val="28"/>
          <w:szCs w:val="28"/>
          <w:lang w:eastAsia="ru-RU"/>
        </w:rPr>
        <w:t xml:space="preserve"> г. и плановый период 202</w:t>
      </w:r>
      <w:r w:rsidR="006418A4">
        <w:rPr>
          <w:rFonts w:eastAsia="Calibri"/>
          <w:sz w:val="28"/>
          <w:szCs w:val="28"/>
          <w:lang w:eastAsia="ru-RU"/>
        </w:rPr>
        <w:t>2-2023</w:t>
      </w:r>
      <w:r w:rsidR="00752063" w:rsidRPr="00610BA4">
        <w:rPr>
          <w:rFonts w:eastAsia="Calibri"/>
          <w:sz w:val="28"/>
          <w:szCs w:val="28"/>
          <w:lang w:eastAsia="ru-RU"/>
        </w:rPr>
        <w:t xml:space="preserve"> г.г.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 утвержд</w:t>
      </w:r>
      <w:r w:rsidR="00FE362A">
        <w:rPr>
          <w:rFonts w:eastAsia="Calibri"/>
          <w:sz w:val="28"/>
          <w:szCs w:val="28"/>
          <w:lang w:eastAsia="ru-RU"/>
        </w:rPr>
        <w:t xml:space="preserve">ается </w:t>
      </w:r>
      <w:r w:rsidR="00752063" w:rsidRPr="00752063">
        <w:rPr>
          <w:rFonts w:eastAsia="Calibri"/>
          <w:sz w:val="28"/>
          <w:szCs w:val="28"/>
          <w:lang w:eastAsia="ru-RU"/>
        </w:rPr>
        <w:t>до</w:t>
      </w:r>
      <w:r w:rsidR="00610BA4">
        <w:rPr>
          <w:rFonts w:eastAsia="Calibri"/>
          <w:sz w:val="28"/>
          <w:szCs w:val="28"/>
          <w:lang w:eastAsia="ru-RU"/>
        </w:rPr>
        <w:t xml:space="preserve"> 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20 декабря </w:t>
      </w:r>
      <w:r w:rsidR="00752063">
        <w:rPr>
          <w:rFonts w:eastAsia="Calibri"/>
          <w:sz w:val="28"/>
          <w:szCs w:val="28"/>
          <w:lang w:eastAsia="ru-RU"/>
        </w:rPr>
        <w:t>20</w:t>
      </w:r>
      <w:r w:rsidR="006418A4">
        <w:rPr>
          <w:rFonts w:eastAsia="Calibri"/>
          <w:sz w:val="28"/>
          <w:szCs w:val="28"/>
          <w:lang w:eastAsia="ru-RU"/>
        </w:rPr>
        <w:t>20</w:t>
      </w:r>
      <w:r w:rsidR="00752063">
        <w:rPr>
          <w:rFonts w:eastAsia="Calibri"/>
          <w:sz w:val="28"/>
          <w:szCs w:val="28"/>
          <w:lang w:eastAsia="ru-RU"/>
        </w:rPr>
        <w:t xml:space="preserve"> г.</w:t>
      </w:r>
      <w:r w:rsidR="00752063" w:rsidRPr="00610BA4">
        <w:rPr>
          <w:rFonts w:eastAsia="Calibri"/>
          <w:sz w:val="28"/>
          <w:szCs w:val="28"/>
          <w:lang w:eastAsia="ru-RU"/>
        </w:rPr>
        <w:t xml:space="preserve"> </w:t>
      </w:r>
    </w:p>
    <w:p w:rsidR="00753BC0" w:rsidRPr="007F0385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7F0385">
        <w:rPr>
          <w:rFonts w:ascii="Times New Roman" w:hAnsi="Times New Roman" w:cs="Times New Roman"/>
        </w:rPr>
        <w:t>Приложение 1 к Программе</w:t>
      </w:r>
    </w:p>
    <w:p w:rsidR="00753BC0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A3E1A" w:rsidRDefault="007A3E1A" w:rsidP="002201EE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53BC0" w:rsidRPr="00EE3D54" w:rsidRDefault="00EE3D54" w:rsidP="00EE3D5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E3D54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й обязательных требований, требований, установленных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r w:rsidRPr="00EE3D54">
        <w:rPr>
          <w:rFonts w:ascii="Times New Roman" w:hAnsi="Times New Roman" w:cs="Times New Roman"/>
          <w:sz w:val="28"/>
          <w:szCs w:val="28"/>
        </w:rPr>
        <w:t>по муниципальному контролю</w:t>
      </w:r>
      <w:r w:rsidR="007A3E1A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="006418A4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EE3D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3BC0" w:rsidRPr="002201EE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961"/>
        <w:gridCol w:w="4820"/>
        <w:gridCol w:w="2268"/>
      </w:tblGrid>
      <w:tr w:rsidR="007B00E0" w:rsidRPr="00C5359B" w:rsidTr="0077721D">
        <w:trPr>
          <w:trHeight w:val="1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spacing w:before="220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B1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 по профилактике нарушений</w:t>
            </w: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(периодичность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е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C479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ое структурно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разделе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(или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ое должностное лицо</w:t>
            </w:r>
          </w:p>
        </w:tc>
      </w:tr>
      <w:tr w:rsidR="007B00E0" w:rsidRPr="00C5359B" w:rsidTr="0077721D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B18DC" w:rsidRPr="00C5359B" w:rsidTr="007B00E0">
        <w:trPr>
          <w:trHeight w:val="273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DC" w:rsidRPr="004B18DC" w:rsidRDefault="004B18DC" w:rsidP="004B1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мероприятия</w:t>
            </w:r>
          </w:p>
        </w:tc>
      </w:tr>
      <w:tr w:rsidR="007B00E0" w:rsidRPr="00C5359B" w:rsidTr="0077721D">
        <w:trPr>
          <w:trHeight w:val="4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  <w:p w:rsidR="007A3E1A" w:rsidRPr="004B18DC" w:rsidRDefault="007A3E1A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7B00E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 xml:space="preserve">Размещение на официальном сайте Администрации городского поселения Лянтор </w:t>
            </w:r>
            <w:hyperlink r:id="rId12" w:history="1">
              <w:r w:rsidRPr="004B18DC">
                <w:rPr>
                  <w:rStyle w:val="a7"/>
                  <w:rFonts w:cs="Times New Roman"/>
                  <w:color w:val="auto"/>
                  <w:sz w:val="22"/>
                  <w:szCs w:val="22"/>
                  <w:u w:val="none"/>
                </w:rPr>
                <w:t>перечн</w:t>
              </w:r>
            </w:hyperlink>
            <w:r w:rsidRPr="004B18DC">
              <w:rPr>
                <w:rFonts w:cs="Times New Roman"/>
                <w:sz w:val="22"/>
                <w:szCs w:val="22"/>
              </w:rPr>
              <w:t>я нормативных правовых актов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4B18DC">
              <w:rPr>
                <w:rFonts w:cs="Times New Roman"/>
                <w:sz w:val="22"/>
                <w:szCs w:val="22"/>
              </w:rPr>
              <w:t xml:space="preserve"> содержащ</w:t>
            </w:r>
            <w:r>
              <w:rPr>
                <w:rFonts w:cs="Times New Roman"/>
                <w:sz w:val="22"/>
                <w:szCs w:val="22"/>
              </w:rPr>
              <w:t>их</w:t>
            </w:r>
            <w:r w:rsidRPr="004B18DC">
              <w:rPr>
                <w:rFonts w:cs="Times New Roman"/>
                <w:sz w:val="22"/>
                <w:szCs w:val="22"/>
              </w:rPr>
              <w:t xml:space="preserve">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</w:t>
            </w:r>
            <w:r w:rsidR="00610BA4">
              <w:rPr>
                <w:rFonts w:cs="Times New Roman"/>
                <w:sz w:val="22"/>
                <w:szCs w:val="22"/>
              </w:rPr>
              <w:t xml:space="preserve"> в области торговой деятельности</w:t>
            </w:r>
            <w:r w:rsidRPr="004B18DC">
              <w:rPr>
                <w:rFonts w:cs="Times New Roman"/>
                <w:sz w:val="22"/>
                <w:szCs w:val="22"/>
              </w:rPr>
              <w:t xml:space="preserve"> (далее -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Перечень)</w:t>
            </w:r>
            <w:r w:rsidR="00610BA4"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EC584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  <w:r w:rsidR="006418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по состоянию на 1 января 2020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).</w:t>
            </w:r>
          </w:p>
          <w:p w:rsidR="007B00E0" w:rsidRPr="004B18DC" w:rsidRDefault="007B00E0" w:rsidP="00D26E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уализация:</w:t>
            </w: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утем внесения требуемых изменений в административный регламент осуществления муниципального контроля </w:t>
            </w:r>
            <w:r w:rsidR="00610B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бласти торговой деятельност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FE3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Перечень в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изменения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йствующих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ных правовых актов, иных документов, указанных в Перечне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="00D26E6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6418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0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="00D26E6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7B00E0" w:rsidRDefault="007B00E0" w:rsidP="00610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тем внесения изменений в Перечень без необходимости внесения изменений в административный регламент осуществления муниципального контроля</w:t>
            </w:r>
            <w:r w:rsidR="00610B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области торговой деятельности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C763A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ризнания утратившими силу или изменения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йствующих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рмативных правовых актов, иных документов, указанных в Перечне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="00C763A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6418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0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7A3E1A" w:rsidRDefault="007A3E1A" w:rsidP="00610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3E1A" w:rsidRDefault="007A3E1A" w:rsidP="00610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3E1A" w:rsidRPr="004B18DC" w:rsidRDefault="007A3E1A" w:rsidP="00610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00E0" w:rsidRPr="004B18DC" w:rsidRDefault="007B00E0" w:rsidP="00777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A3E1A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 отдела экономического развития</w:t>
            </w:r>
          </w:p>
        </w:tc>
      </w:tr>
      <w:tr w:rsidR="007B00E0" w:rsidRPr="00C5359B" w:rsidTr="00777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E91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A05ADF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B18DC">
              <w:rPr>
                <w:rFonts w:cs="Times New Roman"/>
                <w:sz w:val="22"/>
                <w:szCs w:val="22"/>
              </w:rPr>
              <w:t>ний, требований, уста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B18DC">
              <w:rPr>
                <w:rFonts w:cs="Times New Roman"/>
                <w:sz w:val="22"/>
                <w:szCs w:val="22"/>
              </w:rPr>
              <w:t>новленных муници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B18DC">
              <w:rPr>
                <w:rFonts w:cs="Times New Roman"/>
                <w:sz w:val="22"/>
                <w:szCs w:val="22"/>
              </w:rPr>
              <w:t>пальными правовыми акт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о в течени</w:t>
            </w:r>
            <w:r w:rsidR="006418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7B00E0" w:rsidRPr="004B18DC" w:rsidRDefault="007B00E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101FB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101FB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/>
                <w:sz w:val="22"/>
                <w:szCs w:val="22"/>
              </w:rPr>
              <w:t>Газета «Лянторская газета».</w:t>
            </w:r>
          </w:p>
          <w:p w:rsidR="007B00E0" w:rsidRDefault="007B00E0" w:rsidP="00D92294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Очные консультации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г.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A3E1A">
              <w:rPr>
                <w:rFonts w:cs="Times New Roman"/>
                <w:sz w:val="22"/>
                <w:szCs w:val="22"/>
              </w:rPr>
              <w:t>228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BD54D4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Информационные стенды (средство наглядного информи</w:t>
            </w:r>
            <w:r>
              <w:rPr>
                <w:rFonts w:cs="Times New Roman"/>
                <w:sz w:val="22"/>
                <w:szCs w:val="22"/>
              </w:rPr>
              <w:t>рования) по адресу: г.Лянтор, м</w:t>
            </w:r>
            <w:r w:rsidRPr="004B18DC">
              <w:rPr>
                <w:rFonts w:cs="Times New Roman"/>
                <w:sz w:val="22"/>
                <w:szCs w:val="22"/>
              </w:rPr>
              <w:t>кр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4B18DC">
              <w:rPr>
                <w:rFonts w:cs="Times New Roman"/>
                <w:sz w:val="22"/>
                <w:szCs w:val="22"/>
              </w:rPr>
              <w:t>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A3E1A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 отдела экономического развития</w:t>
            </w:r>
          </w:p>
        </w:tc>
      </w:tr>
      <w:tr w:rsidR="007B00E0" w:rsidRPr="00C5359B" w:rsidTr="00777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9536B3" w:rsidRDefault="007B00E0" w:rsidP="00536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536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7A3E1A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Обобщение практики осущес</w:t>
            </w:r>
            <w:r w:rsidR="007A3E1A">
              <w:rPr>
                <w:rFonts w:cs="Times New Roman"/>
                <w:sz w:val="22"/>
                <w:szCs w:val="22"/>
              </w:rPr>
              <w:t xml:space="preserve">твления муниципального </w:t>
            </w:r>
            <w:r w:rsidRPr="004B18DC">
              <w:rPr>
                <w:rFonts w:cs="Times New Roman"/>
                <w:sz w:val="22"/>
                <w:szCs w:val="22"/>
              </w:rPr>
              <w:t xml:space="preserve">контроля </w:t>
            </w:r>
            <w:r w:rsidR="007A3E1A">
              <w:rPr>
                <w:rFonts w:cs="Times New Roman"/>
                <w:sz w:val="22"/>
                <w:szCs w:val="22"/>
              </w:rPr>
              <w:t xml:space="preserve">в области торговой деятельности </w:t>
            </w:r>
            <w:r w:rsidRPr="004B18DC">
              <w:rPr>
                <w:rFonts w:cs="Times New Roman"/>
                <w:sz w:val="22"/>
                <w:szCs w:val="22"/>
              </w:rPr>
              <w:t xml:space="preserve">и размещение на официальном сайте </w:t>
            </w:r>
            <w:r>
              <w:rPr>
                <w:rFonts w:cs="Times New Roman"/>
                <w:sz w:val="22"/>
                <w:szCs w:val="22"/>
              </w:rPr>
              <w:t xml:space="preserve">органа муниципального контроля </w:t>
            </w:r>
            <w:r w:rsidRPr="004B18DC">
              <w:rPr>
                <w:rFonts w:cs="Times New Roman"/>
                <w:sz w:val="22"/>
                <w:szCs w:val="22"/>
              </w:rPr>
              <w:t>соответствующих обобщ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EE126A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1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В сроки установленных отчетных периодов для сбора данных.</w:t>
            </w: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о 20 декабря</w:t>
            </w:r>
            <w:r w:rsidR="006418A4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Default="007B00E0" w:rsidP="00276F1A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Орган муниципального контроля: </w:t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A3E1A">
              <w:rPr>
                <w:rFonts w:cs="Times New Roman"/>
                <w:sz w:val="22"/>
                <w:szCs w:val="22"/>
              </w:rPr>
              <w:t>228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101FBD">
            <w:pPr>
              <w:pStyle w:val="ConsPlusNormal"/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276F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A3E1A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 отдела экономического развития</w:t>
            </w:r>
          </w:p>
        </w:tc>
      </w:tr>
      <w:tr w:rsidR="004B18DC" w:rsidRPr="00C5359B" w:rsidTr="007B00E0">
        <w:trPr>
          <w:trHeight w:val="28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DC" w:rsidRPr="004B18DC" w:rsidRDefault="004B18DC" w:rsidP="004B18DC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ьные мероприятия</w:t>
            </w:r>
          </w:p>
        </w:tc>
      </w:tr>
      <w:tr w:rsidR="007B00E0" w:rsidRPr="00C5359B" w:rsidTr="0077721D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Pr="004B18DC">
              <w:rPr>
                <w:rFonts w:cs="Times New Roman"/>
                <w:sz w:val="22"/>
                <w:szCs w:val="22"/>
              </w:rPr>
              <w:t xml:space="preserve">ероприятия, направленные на предупреждение причинения вреда, возникновения чрезвычайных ситуаций природного и техногенного характера. </w:t>
            </w:r>
          </w:p>
          <w:p w:rsidR="007B00E0" w:rsidRPr="004B18DC" w:rsidRDefault="007B00E0" w:rsidP="007B00E0">
            <w:pPr>
              <w:ind w:right="10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6418A4" w:rsidP="00A05ADF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ериод 2020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7B00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ании информации, полученной по результатам мероприятия по контрол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A3E1A" w:rsidP="00107C1B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 отдела экономического развития</w:t>
            </w:r>
          </w:p>
        </w:tc>
      </w:tr>
    </w:tbl>
    <w:p w:rsidR="0093790D" w:rsidRPr="00E43A9F" w:rsidRDefault="0093790D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6306" w:rsidRDefault="00C26306" w:rsidP="009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385" w:rsidRDefault="007F0385" w:rsidP="009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0E0" w:rsidRDefault="007B00E0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</w:p>
    <w:p w:rsidR="007A3E1A" w:rsidRDefault="007A3E1A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</w:p>
    <w:p w:rsidR="007F0385" w:rsidRPr="007F0385" w:rsidRDefault="00752063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0385" w:rsidRPr="007F0385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>ложение 2</w:t>
      </w:r>
      <w:r w:rsidR="007F0385" w:rsidRPr="007F0385">
        <w:rPr>
          <w:rFonts w:ascii="Times New Roman" w:hAnsi="Times New Roman" w:cs="Times New Roman"/>
        </w:rPr>
        <w:t xml:space="preserve"> к Программе</w:t>
      </w:r>
    </w:p>
    <w:p w:rsidR="007F0385" w:rsidRDefault="007F0385" w:rsidP="007F0385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7488" w:rsidRDefault="007F0385" w:rsidP="00C459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 плана мероприятий по профилактике нарушений обязательных требований, требований, установленных муниципальными правовыми ак</w:t>
      </w:r>
      <w:r w:rsidR="007A3E1A">
        <w:rPr>
          <w:rFonts w:ascii="Times New Roman" w:hAnsi="Times New Roman" w:cs="Times New Roman"/>
          <w:b w:val="0"/>
          <w:sz w:val="28"/>
          <w:szCs w:val="28"/>
        </w:rPr>
        <w:t>тами по муниципаль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тролю </w:t>
      </w:r>
      <w:r w:rsidR="007A3E1A">
        <w:rPr>
          <w:rFonts w:ascii="Times New Roman" w:hAnsi="Times New Roman" w:cs="Times New Roman"/>
          <w:b w:val="0"/>
          <w:sz w:val="28"/>
          <w:szCs w:val="28"/>
        </w:rPr>
        <w:t xml:space="preserve">в области торговой деятельности </w:t>
      </w:r>
      <w:r w:rsidR="006E01FF">
        <w:rPr>
          <w:rFonts w:ascii="Times New Roman" w:hAnsi="Times New Roman" w:cs="Times New Roman"/>
          <w:b w:val="0"/>
          <w:sz w:val="28"/>
          <w:szCs w:val="28"/>
        </w:rPr>
        <w:t>на 2021-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C45984" w:rsidRPr="007F0385" w:rsidRDefault="004D7488" w:rsidP="007F038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378"/>
        <w:gridCol w:w="3119"/>
        <w:gridCol w:w="2126"/>
      </w:tblGrid>
      <w:tr w:rsidR="007B00E0" w:rsidTr="007B00E0">
        <w:trPr>
          <w:trHeight w:val="16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spacing w:before="220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 по профилактике нарушений</w:t>
            </w: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(периодичность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е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ое структурно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разделе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(или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ое должностное лицо</w:t>
            </w:r>
          </w:p>
        </w:tc>
      </w:tr>
      <w:tr w:rsidR="007B00E0" w:rsidTr="007B00E0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74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D7488" w:rsidTr="00107C1B">
        <w:trPr>
          <w:trHeight w:val="30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88" w:rsidRPr="004D7488" w:rsidRDefault="004D7488" w:rsidP="00DE5E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мероприятия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736E9E">
            <w:pPr>
              <w:jc w:val="both"/>
              <w:rPr>
                <w:rFonts w:cs="Times New Roman"/>
                <w:sz w:val="22"/>
                <w:szCs w:val="22"/>
              </w:rPr>
            </w:pPr>
            <w:r w:rsidRPr="004D7488">
              <w:rPr>
                <w:rFonts w:cs="Times New Roman"/>
                <w:sz w:val="22"/>
                <w:szCs w:val="22"/>
              </w:rPr>
              <w:t>Размещение Перечня нормативных правовых актов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4D7488">
              <w:rPr>
                <w:rFonts w:cs="Times New Roman"/>
                <w:sz w:val="22"/>
                <w:szCs w:val="22"/>
              </w:rPr>
              <w:t xml:space="preserve"> содержащего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</w:t>
            </w:r>
            <w:r w:rsidR="00736E9E">
              <w:rPr>
                <w:rFonts w:cs="Times New Roman"/>
                <w:sz w:val="22"/>
                <w:szCs w:val="22"/>
              </w:rPr>
              <w:t xml:space="preserve"> в области торговой  деятельности</w:t>
            </w:r>
            <w:r w:rsidRPr="004D7488">
              <w:rPr>
                <w:rFonts w:cs="Times New Roman"/>
                <w:sz w:val="22"/>
                <w:szCs w:val="22"/>
              </w:rPr>
              <w:t xml:space="preserve"> (далее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D7488">
              <w:rPr>
                <w:rFonts w:cs="Times New Roman"/>
                <w:sz w:val="22"/>
                <w:szCs w:val="22"/>
              </w:rPr>
              <w:t>-Перечен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DE5E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</w:t>
            </w:r>
            <w:r w:rsidR="006E01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 (по состоянию на 1 января 2021 года, на 1 января 2022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).</w:t>
            </w:r>
          </w:p>
          <w:p w:rsidR="007B00E0" w:rsidRPr="004D7488" w:rsidRDefault="007B00E0" w:rsidP="00DE5E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уализация:</w:t>
            </w:r>
          </w:p>
          <w:p w:rsidR="00871C28" w:rsidRPr="004B18DC" w:rsidRDefault="00871C28" w:rsidP="00871C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тем внесения требуемых изменений в административный регламент осуществления муниципального контроля</w:t>
            </w:r>
            <w:r w:rsidR="00736E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области торговой деятельности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в Перечень 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изменени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йствующих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ных правовых актов, иных документов, указанных в Переч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6E01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1-202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7B00E0" w:rsidRPr="004D7488" w:rsidRDefault="00871C28" w:rsidP="0073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тем внесения изменений в Перечень без необходимости внесения изменений в административный регламент осуществления муниципального контроля</w:t>
            </w:r>
            <w:r w:rsidR="00736E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области торговой деятельности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ризнания утратившими силу или измене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йствующих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рмативных правовых актов, иных документов, указанных в Переч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6E01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1-202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DE5E6F">
            <w:pPr>
              <w:pStyle w:val="ConsPlusNormal"/>
              <w:tabs>
                <w:tab w:val="left" w:pos="17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D7488" w:rsidRDefault="007B00E0" w:rsidP="00DE5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56BA6" w:rsidP="00107C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 отдела экономического развития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220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704FE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7721D" w:rsidP="007772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о в течени</w:t>
            </w:r>
            <w:r w:rsidR="006E01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1-2022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B18DC" w:rsidRDefault="007B00E0" w:rsidP="002201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2201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2201E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фициальный сайт Администрации городского поселения Лянтор (раздел «Муниципальны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троль»).</w:t>
            </w:r>
          </w:p>
          <w:p w:rsidR="007B00E0" w:rsidRPr="004B18DC" w:rsidRDefault="007B00E0" w:rsidP="002201E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/>
                <w:sz w:val="22"/>
                <w:szCs w:val="22"/>
              </w:rPr>
              <w:t>Газета «Лянторская газета».</w:t>
            </w:r>
          </w:p>
          <w:p w:rsidR="007B00E0" w:rsidRDefault="007B00E0" w:rsidP="002201EE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Очные консультации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04FE0">
              <w:rPr>
                <w:rFonts w:cs="Times New Roman"/>
                <w:sz w:val="22"/>
                <w:szCs w:val="22"/>
              </w:rPr>
              <w:br/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56BA6">
              <w:rPr>
                <w:rFonts w:cs="Times New Roman"/>
                <w:sz w:val="22"/>
                <w:szCs w:val="22"/>
              </w:rPr>
              <w:t>228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D148AF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Информационные стенды (средство наглядного информи</w:t>
            </w:r>
            <w:r>
              <w:rPr>
                <w:rFonts w:cs="Times New Roman"/>
                <w:sz w:val="22"/>
                <w:szCs w:val="22"/>
              </w:rPr>
              <w:t>рования) по адресу: г.Лянтор, м</w:t>
            </w:r>
            <w:r w:rsidRPr="004B18DC">
              <w:rPr>
                <w:rFonts w:cs="Times New Roman"/>
                <w:sz w:val="22"/>
                <w:szCs w:val="22"/>
              </w:rPr>
              <w:t>кр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4B18DC">
              <w:rPr>
                <w:rFonts w:cs="Times New Roman"/>
                <w:sz w:val="22"/>
                <w:szCs w:val="22"/>
              </w:rPr>
              <w:t>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56BA6" w:rsidP="002201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 отдела экономического развития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9536B3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536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736E9E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Обобщение практики осуществления муниципального контроля</w:t>
            </w:r>
            <w:r w:rsidR="00736E9E">
              <w:rPr>
                <w:rFonts w:cs="Times New Roman"/>
                <w:sz w:val="22"/>
                <w:szCs w:val="22"/>
              </w:rPr>
              <w:t xml:space="preserve"> в области торговой деятельности</w:t>
            </w:r>
            <w:r w:rsidRPr="004B18DC">
              <w:rPr>
                <w:rFonts w:cs="Times New Roman"/>
                <w:sz w:val="22"/>
                <w:szCs w:val="22"/>
              </w:rPr>
              <w:t xml:space="preserve"> и размещение на официальном сайте </w:t>
            </w:r>
            <w:r>
              <w:rPr>
                <w:rFonts w:cs="Times New Roman"/>
                <w:sz w:val="22"/>
                <w:szCs w:val="22"/>
              </w:rPr>
              <w:t xml:space="preserve">органа муниципального контроля </w:t>
            </w:r>
            <w:r w:rsidRPr="004B18DC">
              <w:rPr>
                <w:rFonts w:cs="Times New Roman"/>
                <w:sz w:val="22"/>
                <w:szCs w:val="22"/>
              </w:rPr>
              <w:t>соответствующих обобщ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3B3F8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1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В сроки установленных отчетных периодов для сбора данных.</w:t>
            </w: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0 декабря</w:t>
            </w:r>
            <w:r w:rsidR="006E01FF">
              <w:rPr>
                <w:rFonts w:ascii="Times New Roman" w:hAnsi="Times New Roman" w:cs="Times New Roman"/>
                <w:sz w:val="22"/>
                <w:szCs w:val="22"/>
              </w:rPr>
              <w:t xml:space="preserve"> 2021-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г. соответствен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3B3F81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Орган муниципального контроля: </w:t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56BA6">
              <w:rPr>
                <w:rFonts w:cs="Times New Roman"/>
                <w:sz w:val="22"/>
                <w:szCs w:val="22"/>
              </w:rPr>
              <w:t>228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3B3F81">
            <w:pPr>
              <w:pStyle w:val="ConsPlusNormal"/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276F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56BA6" w:rsidP="003B3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 отдела экономического развития</w:t>
            </w:r>
          </w:p>
        </w:tc>
      </w:tr>
      <w:tr w:rsidR="002201EE" w:rsidTr="00DE5E6F">
        <w:trPr>
          <w:trHeight w:val="406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EE" w:rsidRPr="004D7488" w:rsidRDefault="002201EE" w:rsidP="00DE5E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ьные мероприятия</w:t>
            </w:r>
          </w:p>
        </w:tc>
      </w:tr>
      <w:tr w:rsidR="007B00E0" w:rsidTr="007B00E0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C93625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5D20E7">
            <w:pPr>
              <w:ind w:right="10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Pr="004B18DC">
              <w:rPr>
                <w:rFonts w:cs="Times New Roman"/>
                <w:sz w:val="22"/>
                <w:szCs w:val="22"/>
              </w:rPr>
              <w:t xml:space="preserve">ероприятия, направленные на предупреждение причинения вреда, возникновения чрезвычайных ситуаций природного и техногенного характера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5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6E01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стоянно в период 202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="006E01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D7488" w:rsidRDefault="007B00E0" w:rsidP="005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Отдельные сроки: ср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ведения</w:t>
            </w:r>
            <w:r w:rsidRPr="004D748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ференц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семинар</w:t>
            </w:r>
            <w:r w:rsidR="006E01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в в период 202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="006E01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56BA6" w:rsidP="00C936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 отдела экономического развития</w:t>
            </w:r>
          </w:p>
        </w:tc>
      </w:tr>
    </w:tbl>
    <w:p w:rsidR="004D7488" w:rsidRDefault="004D7488" w:rsidP="007B00E0">
      <w:pPr>
        <w:autoSpaceDE w:val="0"/>
        <w:autoSpaceDN w:val="0"/>
        <w:adjustRightInd w:val="0"/>
        <w:rPr>
          <w:sz w:val="28"/>
          <w:szCs w:val="28"/>
        </w:rPr>
      </w:pPr>
    </w:p>
    <w:sectPr w:rsidR="004D7488" w:rsidSect="00704FE0">
      <w:pgSz w:w="16838" w:h="11906" w:orient="landscape"/>
      <w:pgMar w:top="737" w:right="1134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80" w:rsidRDefault="00CD6080">
      <w:r>
        <w:separator/>
      </w:r>
    </w:p>
  </w:endnote>
  <w:endnote w:type="continuationSeparator" w:id="0">
    <w:p w:rsidR="00CD6080" w:rsidRDefault="00CD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80" w:rsidRDefault="00CD6080">
      <w:r>
        <w:separator/>
      </w:r>
    </w:p>
  </w:footnote>
  <w:footnote w:type="continuationSeparator" w:id="0">
    <w:p w:rsidR="00CD6080" w:rsidRDefault="00CD6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4385E"/>
    <w:multiLevelType w:val="hybridMultilevel"/>
    <w:tmpl w:val="1D6AC482"/>
    <w:lvl w:ilvl="0" w:tplc="4A30A5C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7169A1"/>
    <w:multiLevelType w:val="multilevel"/>
    <w:tmpl w:val="E2E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3"/>
  </w:num>
  <w:num w:numId="5">
    <w:abstractNumId w:val="15"/>
  </w:num>
  <w:num w:numId="6">
    <w:abstractNumId w:val="26"/>
  </w:num>
  <w:num w:numId="7">
    <w:abstractNumId w:val="8"/>
  </w:num>
  <w:num w:numId="8">
    <w:abstractNumId w:val="3"/>
  </w:num>
  <w:num w:numId="9">
    <w:abstractNumId w:val="20"/>
  </w:num>
  <w:num w:numId="10">
    <w:abstractNumId w:val="17"/>
  </w:num>
  <w:num w:numId="11">
    <w:abstractNumId w:val="12"/>
  </w:num>
  <w:num w:numId="12">
    <w:abstractNumId w:val="23"/>
  </w:num>
  <w:num w:numId="13">
    <w:abstractNumId w:val="14"/>
  </w:num>
  <w:num w:numId="14">
    <w:abstractNumId w:val="0"/>
  </w:num>
  <w:num w:numId="15">
    <w:abstractNumId w:val="2"/>
  </w:num>
  <w:num w:numId="16">
    <w:abstractNumId w:val="11"/>
  </w:num>
  <w:num w:numId="17">
    <w:abstractNumId w:val="22"/>
  </w:num>
  <w:num w:numId="18">
    <w:abstractNumId w:val="25"/>
  </w:num>
  <w:num w:numId="19">
    <w:abstractNumId w:val="18"/>
  </w:num>
  <w:num w:numId="20">
    <w:abstractNumId w:val="4"/>
  </w:num>
  <w:num w:numId="21">
    <w:abstractNumId w:val="21"/>
  </w:num>
  <w:num w:numId="22">
    <w:abstractNumId w:val="9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5041"/>
    <w:rsid w:val="00006BC8"/>
    <w:rsid w:val="000071F3"/>
    <w:rsid w:val="00010F09"/>
    <w:rsid w:val="00013148"/>
    <w:rsid w:val="000137C8"/>
    <w:rsid w:val="00017088"/>
    <w:rsid w:val="00017788"/>
    <w:rsid w:val="00021ACF"/>
    <w:rsid w:val="00022B0C"/>
    <w:rsid w:val="000257AB"/>
    <w:rsid w:val="00027523"/>
    <w:rsid w:val="00027D9E"/>
    <w:rsid w:val="00033B0F"/>
    <w:rsid w:val="0003700B"/>
    <w:rsid w:val="000413F4"/>
    <w:rsid w:val="00044015"/>
    <w:rsid w:val="0004482E"/>
    <w:rsid w:val="00045421"/>
    <w:rsid w:val="00046C26"/>
    <w:rsid w:val="00047123"/>
    <w:rsid w:val="000471C0"/>
    <w:rsid w:val="00050186"/>
    <w:rsid w:val="0005071E"/>
    <w:rsid w:val="0005633B"/>
    <w:rsid w:val="00071AA7"/>
    <w:rsid w:val="000723B1"/>
    <w:rsid w:val="00081042"/>
    <w:rsid w:val="00082210"/>
    <w:rsid w:val="00084286"/>
    <w:rsid w:val="00084D36"/>
    <w:rsid w:val="00085647"/>
    <w:rsid w:val="00095290"/>
    <w:rsid w:val="00097090"/>
    <w:rsid w:val="0009769B"/>
    <w:rsid w:val="000A031E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1FBD"/>
    <w:rsid w:val="00104349"/>
    <w:rsid w:val="00105075"/>
    <w:rsid w:val="0010682F"/>
    <w:rsid w:val="00106A3E"/>
    <w:rsid w:val="0010768D"/>
    <w:rsid w:val="00107C1B"/>
    <w:rsid w:val="0011061F"/>
    <w:rsid w:val="00112E5F"/>
    <w:rsid w:val="0011391B"/>
    <w:rsid w:val="00115149"/>
    <w:rsid w:val="00116608"/>
    <w:rsid w:val="00116CC1"/>
    <w:rsid w:val="001206E6"/>
    <w:rsid w:val="00121819"/>
    <w:rsid w:val="0012278D"/>
    <w:rsid w:val="00122EE3"/>
    <w:rsid w:val="00123A2B"/>
    <w:rsid w:val="00123B23"/>
    <w:rsid w:val="001243EE"/>
    <w:rsid w:val="001249FC"/>
    <w:rsid w:val="001319B1"/>
    <w:rsid w:val="00135FB2"/>
    <w:rsid w:val="00142040"/>
    <w:rsid w:val="00146308"/>
    <w:rsid w:val="00147AD5"/>
    <w:rsid w:val="00147AE7"/>
    <w:rsid w:val="00156D77"/>
    <w:rsid w:val="00156F2D"/>
    <w:rsid w:val="001601DA"/>
    <w:rsid w:val="00164A48"/>
    <w:rsid w:val="00165932"/>
    <w:rsid w:val="00171B34"/>
    <w:rsid w:val="001800F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E6060"/>
    <w:rsid w:val="001F14E7"/>
    <w:rsid w:val="001F2FB9"/>
    <w:rsid w:val="001F7BBA"/>
    <w:rsid w:val="0020042D"/>
    <w:rsid w:val="00202658"/>
    <w:rsid w:val="00210BC6"/>
    <w:rsid w:val="00213802"/>
    <w:rsid w:val="0021759C"/>
    <w:rsid w:val="002201EE"/>
    <w:rsid w:val="002261E1"/>
    <w:rsid w:val="002264B4"/>
    <w:rsid w:val="002310DF"/>
    <w:rsid w:val="00231676"/>
    <w:rsid w:val="00234401"/>
    <w:rsid w:val="00235854"/>
    <w:rsid w:val="00237C96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4264"/>
    <w:rsid w:val="002551DD"/>
    <w:rsid w:val="00255615"/>
    <w:rsid w:val="002564FF"/>
    <w:rsid w:val="00256FEA"/>
    <w:rsid w:val="00257E5F"/>
    <w:rsid w:val="00264514"/>
    <w:rsid w:val="0026565A"/>
    <w:rsid w:val="0026599A"/>
    <w:rsid w:val="00266652"/>
    <w:rsid w:val="00272175"/>
    <w:rsid w:val="0027329B"/>
    <w:rsid w:val="00273843"/>
    <w:rsid w:val="00276F1A"/>
    <w:rsid w:val="00277151"/>
    <w:rsid w:val="002804D4"/>
    <w:rsid w:val="00281965"/>
    <w:rsid w:val="00282A82"/>
    <w:rsid w:val="00291585"/>
    <w:rsid w:val="00291F36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36DE"/>
    <w:rsid w:val="002C474D"/>
    <w:rsid w:val="002D3A40"/>
    <w:rsid w:val="002D4BD8"/>
    <w:rsid w:val="002D71B3"/>
    <w:rsid w:val="002D759E"/>
    <w:rsid w:val="002D7649"/>
    <w:rsid w:val="002D7C0B"/>
    <w:rsid w:val="002E30EE"/>
    <w:rsid w:val="002E6EAD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4720E"/>
    <w:rsid w:val="003508DF"/>
    <w:rsid w:val="003517A6"/>
    <w:rsid w:val="00353F47"/>
    <w:rsid w:val="00357994"/>
    <w:rsid w:val="00357C51"/>
    <w:rsid w:val="00361432"/>
    <w:rsid w:val="003614FF"/>
    <w:rsid w:val="00361753"/>
    <w:rsid w:val="00361BC9"/>
    <w:rsid w:val="00362FDE"/>
    <w:rsid w:val="003635F3"/>
    <w:rsid w:val="00363B9F"/>
    <w:rsid w:val="0036477E"/>
    <w:rsid w:val="00364CF3"/>
    <w:rsid w:val="00365237"/>
    <w:rsid w:val="003714AB"/>
    <w:rsid w:val="00373B13"/>
    <w:rsid w:val="00373EB4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DA3"/>
    <w:rsid w:val="003B3F81"/>
    <w:rsid w:val="003C192B"/>
    <w:rsid w:val="003C208C"/>
    <w:rsid w:val="003D1D76"/>
    <w:rsid w:val="003D5BCF"/>
    <w:rsid w:val="003D5D90"/>
    <w:rsid w:val="003D6ECF"/>
    <w:rsid w:val="003E14F2"/>
    <w:rsid w:val="003E230A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15218"/>
    <w:rsid w:val="00421011"/>
    <w:rsid w:val="00421B86"/>
    <w:rsid w:val="0042306F"/>
    <w:rsid w:val="004259DF"/>
    <w:rsid w:val="00431B27"/>
    <w:rsid w:val="00431D70"/>
    <w:rsid w:val="00433AFC"/>
    <w:rsid w:val="004414A0"/>
    <w:rsid w:val="004415BB"/>
    <w:rsid w:val="00444012"/>
    <w:rsid w:val="00447D68"/>
    <w:rsid w:val="00447EB9"/>
    <w:rsid w:val="004528CA"/>
    <w:rsid w:val="00454C8C"/>
    <w:rsid w:val="004551D0"/>
    <w:rsid w:val="0045576C"/>
    <w:rsid w:val="004572CB"/>
    <w:rsid w:val="00463438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3089"/>
    <w:rsid w:val="00494600"/>
    <w:rsid w:val="00494F03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18DC"/>
    <w:rsid w:val="004B4434"/>
    <w:rsid w:val="004B4486"/>
    <w:rsid w:val="004B7F33"/>
    <w:rsid w:val="004C65D2"/>
    <w:rsid w:val="004D0D38"/>
    <w:rsid w:val="004D24F1"/>
    <w:rsid w:val="004D3488"/>
    <w:rsid w:val="004D3CDA"/>
    <w:rsid w:val="004D406E"/>
    <w:rsid w:val="004D4EBE"/>
    <w:rsid w:val="004D7488"/>
    <w:rsid w:val="004E16C5"/>
    <w:rsid w:val="004E3A5B"/>
    <w:rsid w:val="004E4BE7"/>
    <w:rsid w:val="004F3305"/>
    <w:rsid w:val="00501CB3"/>
    <w:rsid w:val="00502C25"/>
    <w:rsid w:val="00506D7D"/>
    <w:rsid w:val="005070BF"/>
    <w:rsid w:val="005144B4"/>
    <w:rsid w:val="00522CA1"/>
    <w:rsid w:val="0052568B"/>
    <w:rsid w:val="00531552"/>
    <w:rsid w:val="00531FB0"/>
    <w:rsid w:val="00532F74"/>
    <w:rsid w:val="00534404"/>
    <w:rsid w:val="005363C3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29F2"/>
    <w:rsid w:val="0057528A"/>
    <w:rsid w:val="0058368D"/>
    <w:rsid w:val="00585670"/>
    <w:rsid w:val="005930B1"/>
    <w:rsid w:val="0059389A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D20E7"/>
    <w:rsid w:val="005E202C"/>
    <w:rsid w:val="005E2C32"/>
    <w:rsid w:val="005E2C66"/>
    <w:rsid w:val="005E6179"/>
    <w:rsid w:val="005E6F22"/>
    <w:rsid w:val="005E78EE"/>
    <w:rsid w:val="005E7B12"/>
    <w:rsid w:val="005F613E"/>
    <w:rsid w:val="006015B9"/>
    <w:rsid w:val="00610BA4"/>
    <w:rsid w:val="0061197F"/>
    <w:rsid w:val="0061349A"/>
    <w:rsid w:val="00613B6A"/>
    <w:rsid w:val="00614E5B"/>
    <w:rsid w:val="006158C5"/>
    <w:rsid w:val="00616E11"/>
    <w:rsid w:val="006212F7"/>
    <w:rsid w:val="006229E7"/>
    <w:rsid w:val="00626CB3"/>
    <w:rsid w:val="00631B96"/>
    <w:rsid w:val="00631C67"/>
    <w:rsid w:val="00636CC2"/>
    <w:rsid w:val="00640DAA"/>
    <w:rsid w:val="006418A4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4B9B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C68"/>
    <w:rsid w:val="006B2874"/>
    <w:rsid w:val="006B6BE9"/>
    <w:rsid w:val="006C047B"/>
    <w:rsid w:val="006C3675"/>
    <w:rsid w:val="006C56F9"/>
    <w:rsid w:val="006C6A83"/>
    <w:rsid w:val="006D1048"/>
    <w:rsid w:val="006D2788"/>
    <w:rsid w:val="006D2B0C"/>
    <w:rsid w:val="006D33CD"/>
    <w:rsid w:val="006D3E82"/>
    <w:rsid w:val="006E01FF"/>
    <w:rsid w:val="006E0A05"/>
    <w:rsid w:val="006E100A"/>
    <w:rsid w:val="006E2CAA"/>
    <w:rsid w:val="006E56E7"/>
    <w:rsid w:val="006E7C69"/>
    <w:rsid w:val="006F1397"/>
    <w:rsid w:val="006F212D"/>
    <w:rsid w:val="006F39B3"/>
    <w:rsid w:val="007009F3"/>
    <w:rsid w:val="00702949"/>
    <w:rsid w:val="00704FE0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36E9E"/>
    <w:rsid w:val="00740D88"/>
    <w:rsid w:val="007447F4"/>
    <w:rsid w:val="0074490E"/>
    <w:rsid w:val="00745FBE"/>
    <w:rsid w:val="007472A3"/>
    <w:rsid w:val="00747E34"/>
    <w:rsid w:val="00752063"/>
    <w:rsid w:val="0075223D"/>
    <w:rsid w:val="00753BC0"/>
    <w:rsid w:val="00754457"/>
    <w:rsid w:val="00755DE2"/>
    <w:rsid w:val="00756BA6"/>
    <w:rsid w:val="007603AF"/>
    <w:rsid w:val="00760E7E"/>
    <w:rsid w:val="0076473D"/>
    <w:rsid w:val="00765240"/>
    <w:rsid w:val="00765D6F"/>
    <w:rsid w:val="00770640"/>
    <w:rsid w:val="00770D45"/>
    <w:rsid w:val="0077278C"/>
    <w:rsid w:val="00776FEF"/>
    <w:rsid w:val="0077721D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3E1A"/>
    <w:rsid w:val="007A4E02"/>
    <w:rsid w:val="007A53E8"/>
    <w:rsid w:val="007A5AF1"/>
    <w:rsid w:val="007B00E0"/>
    <w:rsid w:val="007B5CA7"/>
    <w:rsid w:val="007B7B11"/>
    <w:rsid w:val="007C0DAD"/>
    <w:rsid w:val="007C187F"/>
    <w:rsid w:val="007C3F98"/>
    <w:rsid w:val="007C5939"/>
    <w:rsid w:val="007C7B77"/>
    <w:rsid w:val="007D1EB2"/>
    <w:rsid w:val="007E086F"/>
    <w:rsid w:val="007E5D6D"/>
    <w:rsid w:val="007E7A27"/>
    <w:rsid w:val="007F0385"/>
    <w:rsid w:val="007F3C6B"/>
    <w:rsid w:val="007F6877"/>
    <w:rsid w:val="00807406"/>
    <w:rsid w:val="00811788"/>
    <w:rsid w:val="0081252B"/>
    <w:rsid w:val="00814BE0"/>
    <w:rsid w:val="0081786B"/>
    <w:rsid w:val="00820094"/>
    <w:rsid w:val="00821A09"/>
    <w:rsid w:val="00823F96"/>
    <w:rsid w:val="00824A90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2620"/>
    <w:rsid w:val="00842C9C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F6D"/>
    <w:rsid w:val="008658DA"/>
    <w:rsid w:val="00866935"/>
    <w:rsid w:val="00871C28"/>
    <w:rsid w:val="00871E78"/>
    <w:rsid w:val="008720B2"/>
    <w:rsid w:val="00876BD5"/>
    <w:rsid w:val="0088108F"/>
    <w:rsid w:val="0088193A"/>
    <w:rsid w:val="0088329F"/>
    <w:rsid w:val="00884629"/>
    <w:rsid w:val="00884F56"/>
    <w:rsid w:val="00886442"/>
    <w:rsid w:val="0088671C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16CD"/>
    <w:rsid w:val="008D234A"/>
    <w:rsid w:val="008D3C95"/>
    <w:rsid w:val="008D45A2"/>
    <w:rsid w:val="008E09C3"/>
    <w:rsid w:val="008E13F1"/>
    <w:rsid w:val="008E18B3"/>
    <w:rsid w:val="008E3B49"/>
    <w:rsid w:val="008E6227"/>
    <w:rsid w:val="008E6697"/>
    <w:rsid w:val="008E74AD"/>
    <w:rsid w:val="008E7B57"/>
    <w:rsid w:val="008F6AE8"/>
    <w:rsid w:val="0090216A"/>
    <w:rsid w:val="00902E50"/>
    <w:rsid w:val="00902ED6"/>
    <w:rsid w:val="00907335"/>
    <w:rsid w:val="00910416"/>
    <w:rsid w:val="00910CA0"/>
    <w:rsid w:val="0091156C"/>
    <w:rsid w:val="00912036"/>
    <w:rsid w:val="00913143"/>
    <w:rsid w:val="009227B9"/>
    <w:rsid w:val="009241F6"/>
    <w:rsid w:val="00924402"/>
    <w:rsid w:val="00925501"/>
    <w:rsid w:val="009258F4"/>
    <w:rsid w:val="00926278"/>
    <w:rsid w:val="00926F63"/>
    <w:rsid w:val="009278B1"/>
    <w:rsid w:val="00931F4F"/>
    <w:rsid w:val="009354D1"/>
    <w:rsid w:val="00936DE9"/>
    <w:rsid w:val="0093790D"/>
    <w:rsid w:val="00945F4F"/>
    <w:rsid w:val="00947C99"/>
    <w:rsid w:val="009646FA"/>
    <w:rsid w:val="0096592F"/>
    <w:rsid w:val="009662CB"/>
    <w:rsid w:val="0096735A"/>
    <w:rsid w:val="009673F1"/>
    <w:rsid w:val="00967D3C"/>
    <w:rsid w:val="009702B7"/>
    <w:rsid w:val="00970631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3D6C"/>
    <w:rsid w:val="009A49FE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C40D9"/>
    <w:rsid w:val="009C7DF0"/>
    <w:rsid w:val="009D3E04"/>
    <w:rsid w:val="009D72DE"/>
    <w:rsid w:val="009E5134"/>
    <w:rsid w:val="009F47E8"/>
    <w:rsid w:val="009F68CF"/>
    <w:rsid w:val="009F7C45"/>
    <w:rsid w:val="00A00BAD"/>
    <w:rsid w:val="00A0305E"/>
    <w:rsid w:val="00A03DA0"/>
    <w:rsid w:val="00A04D7E"/>
    <w:rsid w:val="00A05276"/>
    <w:rsid w:val="00A05ADF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4731F"/>
    <w:rsid w:val="00A57675"/>
    <w:rsid w:val="00A60038"/>
    <w:rsid w:val="00A6212A"/>
    <w:rsid w:val="00A64D63"/>
    <w:rsid w:val="00A657BD"/>
    <w:rsid w:val="00A665B0"/>
    <w:rsid w:val="00A67FB0"/>
    <w:rsid w:val="00A70553"/>
    <w:rsid w:val="00A70F12"/>
    <w:rsid w:val="00A71750"/>
    <w:rsid w:val="00A718BB"/>
    <w:rsid w:val="00A71C68"/>
    <w:rsid w:val="00A75991"/>
    <w:rsid w:val="00A75F89"/>
    <w:rsid w:val="00A77499"/>
    <w:rsid w:val="00A817F3"/>
    <w:rsid w:val="00A81ED7"/>
    <w:rsid w:val="00A83506"/>
    <w:rsid w:val="00A84EC8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B2F"/>
    <w:rsid w:val="00AB51BB"/>
    <w:rsid w:val="00AB5F39"/>
    <w:rsid w:val="00AC12F2"/>
    <w:rsid w:val="00AC161E"/>
    <w:rsid w:val="00AC33E4"/>
    <w:rsid w:val="00AC49E5"/>
    <w:rsid w:val="00AD02AC"/>
    <w:rsid w:val="00AD06C1"/>
    <w:rsid w:val="00AD145F"/>
    <w:rsid w:val="00AD1A5F"/>
    <w:rsid w:val="00AD59FA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2AEF"/>
    <w:rsid w:val="00AF3DE1"/>
    <w:rsid w:val="00AF4F91"/>
    <w:rsid w:val="00AF5FCC"/>
    <w:rsid w:val="00B00E11"/>
    <w:rsid w:val="00B0514D"/>
    <w:rsid w:val="00B067FE"/>
    <w:rsid w:val="00B10D92"/>
    <w:rsid w:val="00B1255A"/>
    <w:rsid w:val="00B16840"/>
    <w:rsid w:val="00B16F2F"/>
    <w:rsid w:val="00B176B9"/>
    <w:rsid w:val="00B204D6"/>
    <w:rsid w:val="00B208D1"/>
    <w:rsid w:val="00B21D5B"/>
    <w:rsid w:val="00B2381C"/>
    <w:rsid w:val="00B24001"/>
    <w:rsid w:val="00B24D0C"/>
    <w:rsid w:val="00B30E7E"/>
    <w:rsid w:val="00B31D9F"/>
    <w:rsid w:val="00B342CC"/>
    <w:rsid w:val="00B405EC"/>
    <w:rsid w:val="00B4396A"/>
    <w:rsid w:val="00B44A2D"/>
    <w:rsid w:val="00B501C0"/>
    <w:rsid w:val="00B53563"/>
    <w:rsid w:val="00B53FE0"/>
    <w:rsid w:val="00B56E47"/>
    <w:rsid w:val="00B56E88"/>
    <w:rsid w:val="00B5726A"/>
    <w:rsid w:val="00B61D61"/>
    <w:rsid w:val="00B626AB"/>
    <w:rsid w:val="00B635CD"/>
    <w:rsid w:val="00B63BAD"/>
    <w:rsid w:val="00B63D03"/>
    <w:rsid w:val="00B71BB3"/>
    <w:rsid w:val="00B72701"/>
    <w:rsid w:val="00B72EBC"/>
    <w:rsid w:val="00B745E4"/>
    <w:rsid w:val="00B751BC"/>
    <w:rsid w:val="00B77899"/>
    <w:rsid w:val="00B80806"/>
    <w:rsid w:val="00B8796B"/>
    <w:rsid w:val="00B92150"/>
    <w:rsid w:val="00B92B20"/>
    <w:rsid w:val="00B97DA8"/>
    <w:rsid w:val="00BA48C6"/>
    <w:rsid w:val="00BA588B"/>
    <w:rsid w:val="00BB44A2"/>
    <w:rsid w:val="00BB7898"/>
    <w:rsid w:val="00BC0A13"/>
    <w:rsid w:val="00BC2E27"/>
    <w:rsid w:val="00BC34B6"/>
    <w:rsid w:val="00BC39B5"/>
    <w:rsid w:val="00BC7BF5"/>
    <w:rsid w:val="00BD078D"/>
    <w:rsid w:val="00BD47BC"/>
    <w:rsid w:val="00BD54D4"/>
    <w:rsid w:val="00BD5BF3"/>
    <w:rsid w:val="00BD7F10"/>
    <w:rsid w:val="00BE1E70"/>
    <w:rsid w:val="00BE513E"/>
    <w:rsid w:val="00BE5DE6"/>
    <w:rsid w:val="00BF06FA"/>
    <w:rsid w:val="00BF1FB3"/>
    <w:rsid w:val="00BF2CDF"/>
    <w:rsid w:val="00BF2E2B"/>
    <w:rsid w:val="00C00DA8"/>
    <w:rsid w:val="00C04D7C"/>
    <w:rsid w:val="00C0676F"/>
    <w:rsid w:val="00C114CC"/>
    <w:rsid w:val="00C12773"/>
    <w:rsid w:val="00C12F71"/>
    <w:rsid w:val="00C15388"/>
    <w:rsid w:val="00C155A8"/>
    <w:rsid w:val="00C205F3"/>
    <w:rsid w:val="00C214DF"/>
    <w:rsid w:val="00C21BF5"/>
    <w:rsid w:val="00C22DDD"/>
    <w:rsid w:val="00C25C7D"/>
    <w:rsid w:val="00C26306"/>
    <w:rsid w:val="00C2703D"/>
    <w:rsid w:val="00C30F1C"/>
    <w:rsid w:val="00C317DF"/>
    <w:rsid w:val="00C32C68"/>
    <w:rsid w:val="00C33898"/>
    <w:rsid w:val="00C33E17"/>
    <w:rsid w:val="00C3612D"/>
    <w:rsid w:val="00C375BE"/>
    <w:rsid w:val="00C40558"/>
    <w:rsid w:val="00C41D58"/>
    <w:rsid w:val="00C45984"/>
    <w:rsid w:val="00C4790F"/>
    <w:rsid w:val="00C47DF0"/>
    <w:rsid w:val="00C5128F"/>
    <w:rsid w:val="00C53941"/>
    <w:rsid w:val="00C5586E"/>
    <w:rsid w:val="00C55D48"/>
    <w:rsid w:val="00C601D4"/>
    <w:rsid w:val="00C603FC"/>
    <w:rsid w:val="00C60413"/>
    <w:rsid w:val="00C60D12"/>
    <w:rsid w:val="00C61A7F"/>
    <w:rsid w:val="00C62341"/>
    <w:rsid w:val="00C626DE"/>
    <w:rsid w:val="00C64C53"/>
    <w:rsid w:val="00C7040A"/>
    <w:rsid w:val="00C729DD"/>
    <w:rsid w:val="00C75F5B"/>
    <w:rsid w:val="00C763A6"/>
    <w:rsid w:val="00C77FB4"/>
    <w:rsid w:val="00C83218"/>
    <w:rsid w:val="00C85371"/>
    <w:rsid w:val="00C932EB"/>
    <w:rsid w:val="00C93625"/>
    <w:rsid w:val="00CA25B9"/>
    <w:rsid w:val="00CA5541"/>
    <w:rsid w:val="00CB19AB"/>
    <w:rsid w:val="00CB4157"/>
    <w:rsid w:val="00CB5280"/>
    <w:rsid w:val="00CC2D4F"/>
    <w:rsid w:val="00CC3A15"/>
    <w:rsid w:val="00CC51C5"/>
    <w:rsid w:val="00CC6557"/>
    <w:rsid w:val="00CC6AB1"/>
    <w:rsid w:val="00CC6F7E"/>
    <w:rsid w:val="00CC7F3D"/>
    <w:rsid w:val="00CD0259"/>
    <w:rsid w:val="00CD1E99"/>
    <w:rsid w:val="00CD3BD3"/>
    <w:rsid w:val="00CD6080"/>
    <w:rsid w:val="00CD6E1D"/>
    <w:rsid w:val="00CD7011"/>
    <w:rsid w:val="00CE1A95"/>
    <w:rsid w:val="00CE306E"/>
    <w:rsid w:val="00CE4377"/>
    <w:rsid w:val="00CE4799"/>
    <w:rsid w:val="00CE4D2C"/>
    <w:rsid w:val="00CE5335"/>
    <w:rsid w:val="00CE6AAD"/>
    <w:rsid w:val="00CF2853"/>
    <w:rsid w:val="00CF47B0"/>
    <w:rsid w:val="00CF610A"/>
    <w:rsid w:val="00CF620D"/>
    <w:rsid w:val="00D002EF"/>
    <w:rsid w:val="00D0265D"/>
    <w:rsid w:val="00D02D6F"/>
    <w:rsid w:val="00D04105"/>
    <w:rsid w:val="00D138A3"/>
    <w:rsid w:val="00D148AF"/>
    <w:rsid w:val="00D20653"/>
    <w:rsid w:val="00D20E54"/>
    <w:rsid w:val="00D22726"/>
    <w:rsid w:val="00D22945"/>
    <w:rsid w:val="00D232A2"/>
    <w:rsid w:val="00D256E5"/>
    <w:rsid w:val="00D26AAB"/>
    <w:rsid w:val="00D26E66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3673"/>
    <w:rsid w:val="00D650ED"/>
    <w:rsid w:val="00D65C40"/>
    <w:rsid w:val="00D66C79"/>
    <w:rsid w:val="00D74981"/>
    <w:rsid w:val="00D75E96"/>
    <w:rsid w:val="00D81719"/>
    <w:rsid w:val="00D81811"/>
    <w:rsid w:val="00D84950"/>
    <w:rsid w:val="00D863CA"/>
    <w:rsid w:val="00D86CA8"/>
    <w:rsid w:val="00D87BBB"/>
    <w:rsid w:val="00D9215B"/>
    <w:rsid w:val="00D92294"/>
    <w:rsid w:val="00D95596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D5DC8"/>
    <w:rsid w:val="00DE09D0"/>
    <w:rsid w:val="00DE1147"/>
    <w:rsid w:val="00DE1D48"/>
    <w:rsid w:val="00DE4A75"/>
    <w:rsid w:val="00DE5B57"/>
    <w:rsid w:val="00DE5E6F"/>
    <w:rsid w:val="00DF462E"/>
    <w:rsid w:val="00DF5BB2"/>
    <w:rsid w:val="00E0186F"/>
    <w:rsid w:val="00E02680"/>
    <w:rsid w:val="00E06C15"/>
    <w:rsid w:val="00E14F78"/>
    <w:rsid w:val="00E15528"/>
    <w:rsid w:val="00E15848"/>
    <w:rsid w:val="00E16556"/>
    <w:rsid w:val="00E169CD"/>
    <w:rsid w:val="00E16E7D"/>
    <w:rsid w:val="00E21A0D"/>
    <w:rsid w:val="00E251E7"/>
    <w:rsid w:val="00E2664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21CA"/>
    <w:rsid w:val="00E66263"/>
    <w:rsid w:val="00E70632"/>
    <w:rsid w:val="00E70A49"/>
    <w:rsid w:val="00E70F00"/>
    <w:rsid w:val="00E74FE8"/>
    <w:rsid w:val="00E766B3"/>
    <w:rsid w:val="00E801E2"/>
    <w:rsid w:val="00E81ADE"/>
    <w:rsid w:val="00E905A9"/>
    <w:rsid w:val="00E913CF"/>
    <w:rsid w:val="00E91BB8"/>
    <w:rsid w:val="00E932A2"/>
    <w:rsid w:val="00E95394"/>
    <w:rsid w:val="00EA0ACD"/>
    <w:rsid w:val="00EA1A04"/>
    <w:rsid w:val="00EA1E13"/>
    <w:rsid w:val="00EA40A1"/>
    <w:rsid w:val="00EB396B"/>
    <w:rsid w:val="00EC0053"/>
    <w:rsid w:val="00EC2529"/>
    <w:rsid w:val="00EC27B0"/>
    <w:rsid w:val="00EC5849"/>
    <w:rsid w:val="00ED0C22"/>
    <w:rsid w:val="00ED1AEE"/>
    <w:rsid w:val="00ED27B8"/>
    <w:rsid w:val="00EE0327"/>
    <w:rsid w:val="00EE076D"/>
    <w:rsid w:val="00EE126A"/>
    <w:rsid w:val="00EE25FC"/>
    <w:rsid w:val="00EE3D54"/>
    <w:rsid w:val="00EE72D6"/>
    <w:rsid w:val="00EF2E6D"/>
    <w:rsid w:val="00EF3774"/>
    <w:rsid w:val="00EF49DD"/>
    <w:rsid w:val="00EF6F77"/>
    <w:rsid w:val="00F02252"/>
    <w:rsid w:val="00F02C44"/>
    <w:rsid w:val="00F07369"/>
    <w:rsid w:val="00F110C8"/>
    <w:rsid w:val="00F11388"/>
    <w:rsid w:val="00F11E24"/>
    <w:rsid w:val="00F124CF"/>
    <w:rsid w:val="00F13F28"/>
    <w:rsid w:val="00F15B2E"/>
    <w:rsid w:val="00F1618E"/>
    <w:rsid w:val="00F20D4F"/>
    <w:rsid w:val="00F21C58"/>
    <w:rsid w:val="00F23554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77C07"/>
    <w:rsid w:val="00F90B33"/>
    <w:rsid w:val="00F922EA"/>
    <w:rsid w:val="00F938D4"/>
    <w:rsid w:val="00F93EA4"/>
    <w:rsid w:val="00F95931"/>
    <w:rsid w:val="00F964E7"/>
    <w:rsid w:val="00FA25E0"/>
    <w:rsid w:val="00FB084D"/>
    <w:rsid w:val="00FB0B8C"/>
    <w:rsid w:val="00FB1901"/>
    <w:rsid w:val="00FB1D5D"/>
    <w:rsid w:val="00FB38CB"/>
    <w:rsid w:val="00FB4294"/>
    <w:rsid w:val="00FC282B"/>
    <w:rsid w:val="00FC2E89"/>
    <w:rsid w:val="00FC6BB0"/>
    <w:rsid w:val="00FD03D8"/>
    <w:rsid w:val="00FD19AA"/>
    <w:rsid w:val="00FD61F2"/>
    <w:rsid w:val="00FD7998"/>
    <w:rsid w:val="00FE188C"/>
    <w:rsid w:val="00FE1A00"/>
    <w:rsid w:val="00FE362A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CC780-7C44-4C8A-AC77-33A6355A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3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9C40D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EC0A62C8210BC86FA2232E3998D2FB2827C1674145C9AB3F3638E05D6AC1ABA1B088BBABF0A5623321BCBE370ED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B865D9525C42E1396C5D7919EB9E0808D9A849D5BFD63B548AE5EB3A6EEDA67B6EBFCFC60D03CF6945D3F5507A7369B3C9C60D16t7e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B865D9525C42E1396C5D7919EB9E0808D9A849D5BFD63B548AE5EB3A6EEDA67B6EBFCFC60F03CF6945D3F5507A7369B3C9C60D16t7e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5BADC8E73FD00F52A09E944EAF9D7380FD4CCD3182147FB12341D358FFB32FB3E49DFFB6D0DFD65AEBD79C57F8F87B5D8C438DE0i2v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95DD-29CA-463A-B90F-5831E319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1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34</cp:revision>
  <cp:lastPrinted>2019-12-23T05:29:00Z</cp:lastPrinted>
  <dcterms:created xsi:type="dcterms:W3CDTF">2019-03-29T10:08:00Z</dcterms:created>
  <dcterms:modified xsi:type="dcterms:W3CDTF">2019-12-23T05:29:00Z</dcterms:modified>
</cp:coreProperties>
</file>